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602"/>
        <w:tblW w:w="5047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1553"/>
        <w:gridCol w:w="6"/>
        <w:gridCol w:w="1267"/>
        <w:gridCol w:w="9"/>
        <w:gridCol w:w="1264"/>
        <w:gridCol w:w="12"/>
        <w:gridCol w:w="1400"/>
        <w:gridCol w:w="18"/>
        <w:gridCol w:w="53"/>
        <w:gridCol w:w="920"/>
        <w:gridCol w:w="21"/>
        <w:gridCol w:w="973"/>
        <w:gridCol w:w="29"/>
        <w:gridCol w:w="1553"/>
        <w:gridCol w:w="684"/>
        <w:gridCol w:w="21"/>
        <w:gridCol w:w="6"/>
        <w:gridCol w:w="996"/>
        <w:gridCol w:w="937"/>
        <w:gridCol w:w="21"/>
        <w:gridCol w:w="32"/>
        <w:gridCol w:w="1238"/>
        <w:gridCol w:w="35"/>
        <w:gridCol w:w="1079"/>
        <w:gridCol w:w="29"/>
      </w:tblGrid>
      <w:tr w:rsidR="00FD5AF3" w:rsidRPr="00347B78" w:rsidTr="00D3299D"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D3531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F7435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="00F74350">
              <w:rPr>
                <w:color w:val="000000"/>
                <w:sz w:val="22"/>
                <w:szCs w:val="22"/>
              </w:rPr>
              <w:t>п</w:t>
            </w:r>
            <w:proofErr w:type="gramEnd"/>
            <w:r w:rsidR="00F7435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2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591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Объекты недвижимости, находящиеся в со</w:t>
            </w:r>
            <w:r w:rsidRPr="00347B78">
              <w:rPr>
                <w:color w:val="000000"/>
                <w:sz w:val="22"/>
                <w:szCs w:val="22"/>
              </w:rPr>
              <w:t>б</w:t>
            </w:r>
            <w:r w:rsidRPr="00347B78">
              <w:rPr>
                <w:color w:val="000000"/>
                <w:sz w:val="22"/>
                <w:szCs w:val="22"/>
              </w:rPr>
              <w:t>ственности</w:t>
            </w:r>
          </w:p>
        </w:tc>
        <w:tc>
          <w:tcPr>
            <w:tcW w:w="11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Объекты недвижимости, наход</w:t>
            </w:r>
            <w:r w:rsidRPr="00347B78">
              <w:rPr>
                <w:color w:val="000000"/>
                <w:sz w:val="22"/>
                <w:szCs w:val="22"/>
              </w:rPr>
              <w:t>я</w:t>
            </w:r>
            <w:r w:rsidRPr="00347B78">
              <w:rPr>
                <w:color w:val="000000"/>
                <w:sz w:val="22"/>
                <w:szCs w:val="22"/>
              </w:rPr>
              <w:t>щиеся в пользовании</w:t>
            </w:r>
          </w:p>
        </w:tc>
        <w:tc>
          <w:tcPr>
            <w:tcW w:w="31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Тран</w:t>
            </w:r>
            <w:r w:rsidRPr="00347B78">
              <w:rPr>
                <w:color w:val="000000"/>
                <w:sz w:val="22"/>
                <w:szCs w:val="22"/>
              </w:rPr>
              <w:t>с</w:t>
            </w:r>
            <w:r w:rsidRPr="00347B78">
              <w:rPr>
                <w:color w:val="000000"/>
                <w:sz w:val="22"/>
                <w:szCs w:val="22"/>
              </w:rPr>
              <w:t>портные средства (вид, марка)</w:t>
            </w:r>
          </w:p>
        </w:tc>
        <w:tc>
          <w:tcPr>
            <w:tcW w:w="45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Декларир</w:t>
            </w:r>
            <w:r w:rsidRPr="00347B78">
              <w:rPr>
                <w:color w:val="000000"/>
                <w:sz w:val="22"/>
                <w:szCs w:val="22"/>
              </w:rPr>
              <w:t>о</w:t>
            </w:r>
            <w:r w:rsidRPr="00347B78">
              <w:rPr>
                <w:color w:val="000000"/>
                <w:sz w:val="22"/>
                <w:szCs w:val="22"/>
              </w:rPr>
              <w:t>ванный год</w:t>
            </w:r>
            <w:r w:rsidRPr="00347B78">
              <w:rPr>
                <w:color w:val="000000"/>
                <w:sz w:val="22"/>
                <w:szCs w:val="22"/>
              </w:rPr>
              <w:t>о</w:t>
            </w:r>
            <w:r w:rsidRPr="00347B78">
              <w:rPr>
                <w:color w:val="000000"/>
                <w:sz w:val="22"/>
                <w:szCs w:val="22"/>
              </w:rPr>
              <w:t>вой доход (руб.)</w:t>
            </w:r>
          </w:p>
        </w:tc>
        <w:tc>
          <w:tcPr>
            <w:tcW w:w="37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Сведения об исто</w:t>
            </w:r>
            <w:r w:rsidRPr="00347B78">
              <w:rPr>
                <w:color w:val="000000"/>
                <w:sz w:val="22"/>
                <w:szCs w:val="22"/>
              </w:rPr>
              <w:t>ч</w:t>
            </w:r>
            <w:r w:rsidRPr="00347B78">
              <w:rPr>
                <w:color w:val="000000"/>
                <w:sz w:val="22"/>
                <w:szCs w:val="22"/>
              </w:rPr>
              <w:t>никах п</w:t>
            </w:r>
            <w:r w:rsidRPr="00347B78">
              <w:rPr>
                <w:color w:val="000000"/>
                <w:sz w:val="22"/>
                <w:szCs w:val="22"/>
              </w:rPr>
              <w:t>о</w:t>
            </w:r>
            <w:r w:rsidRPr="00347B78">
              <w:rPr>
                <w:color w:val="000000"/>
                <w:sz w:val="22"/>
                <w:szCs w:val="22"/>
              </w:rPr>
              <w:t>лучения средств, за счет кот</w:t>
            </w:r>
            <w:r w:rsidRPr="00347B78">
              <w:rPr>
                <w:color w:val="000000"/>
                <w:sz w:val="22"/>
                <w:szCs w:val="22"/>
              </w:rPr>
              <w:t>о</w:t>
            </w:r>
            <w:r w:rsidRPr="00347B78">
              <w:rPr>
                <w:color w:val="000000"/>
                <w:sz w:val="22"/>
                <w:szCs w:val="22"/>
              </w:rPr>
              <w:t>рых с</w:t>
            </w:r>
            <w:r w:rsidRPr="00347B78">
              <w:rPr>
                <w:color w:val="000000"/>
                <w:sz w:val="22"/>
                <w:szCs w:val="22"/>
              </w:rPr>
              <w:t>о</w:t>
            </w:r>
            <w:r w:rsidRPr="00347B78">
              <w:rPr>
                <w:color w:val="000000"/>
                <w:sz w:val="22"/>
                <w:szCs w:val="22"/>
              </w:rPr>
              <w:t>вершена сделка (вид пр</w:t>
            </w:r>
            <w:r w:rsidRPr="00347B78">
              <w:rPr>
                <w:color w:val="000000"/>
                <w:sz w:val="22"/>
                <w:szCs w:val="22"/>
              </w:rPr>
              <w:t>и</w:t>
            </w:r>
            <w:r w:rsidRPr="00347B78">
              <w:rPr>
                <w:color w:val="000000"/>
                <w:sz w:val="22"/>
                <w:szCs w:val="22"/>
              </w:rPr>
              <w:t>обретенн</w:t>
            </w:r>
            <w:r w:rsidRPr="00347B78">
              <w:rPr>
                <w:color w:val="000000"/>
                <w:sz w:val="22"/>
                <w:szCs w:val="22"/>
              </w:rPr>
              <w:t>о</w:t>
            </w:r>
            <w:r w:rsidRPr="00347B78">
              <w:rPr>
                <w:color w:val="000000"/>
                <w:sz w:val="22"/>
                <w:szCs w:val="22"/>
              </w:rPr>
              <w:t>го имущ</w:t>
            </w:r>
            <w:r w:rsidRPr="00347B78">
              <w:rPr>
                <w:color w:val="000000"/>
                <w:sz w:val="22"/>
                <w:szCs w:val="22"/>
              </w:rPr>
              <w:t>е</w:t>
            </w:r>
            <w:r w:rsidRPr="00347B78">
              <w:rPr>
                <w:color w:val="000000"/>
                <w:sz w:val="22"/>
                <w:szCs w:val="22"/>
              </w:rPr>
              <w:t>ства, и</w:t>
            </w:r>
            <w:r w:rsidRPr="00347B78">
              <w:rPr>
                <w:color w:val="000000"/>
                <w:sz w:val="22"/>
                <w:szCs w:val="22"/>
              </w:rPr>
              <w:t>с</w:t>
            </w:r>
            <w:r w:rsidRPr="00347B78">
              <w:rPr>
                <w:color w:val="000000"/>
                <w:sz w:val="22"/>
                <w:szCs w:val="22"/>
              </w:rPr>
              <w:t>точники)</w:t>
            </w:r>
          </w:p>
        </w:tc>
      </w:tr>
      <w:tr w:rsidR="00FD5AF3" w:rsidRPr="00347B78" w:rsidTr="00D3299D"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вид объекта</w:t>
            </w: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вид собстве</w:t>
            </w:r>
            <w:r w:rsidRPr="00347B78">
              <w:rPr>
                <w:color w:val="000000"/>
                <w:sz w:val="22"/>
                <w:szCs w:val="22"/>
              </w:rPr>
              <w:t>н</w:t>
            </w:r>
            <w:r w:rsidRPr="00347B78">
              <w:rPr>
                <w:color w:val="000000"/>
                <w:sz w:val="22"/>
                <w:szCs w:val="22"/>
              </w:rPr>
              <w:t>ности</w:t>
            </w: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площадь (кв. м)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страна распол</w:t>
            </w:r>
            <w:r w:rsidRPr="00347B78">
              <w:rPr>
                <w:color w:val="000000"/>
                <w:sz w:val="22"/>
                <w:szCs w:val="22"/>
              </w:rPr>
              <w:t>о</w:t>
            </w:r>
            <w:r w:rsidRPr="00347B78">
              <w:rPr>
                <w:color w:val="000000"/>
                <w:sz w:val="22"/>
                <w:szCs w:val="22"/>
              </w:rPr>
              <w:t>жен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вид объект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пл</w:t>
            </w:r>
            <w:r w:rsidRPr="00347B78">
              <w:rPr>
                <w:color w:val="000000"/>
                <w:sz w:val="22"/>
                <w:szCs w:val="22"/>
              </w:rPr>
              <w:t>о</w:t>
            </w:r>
            <w:r w:rsidRPr="00347B78">
              <w:rPr>
                <w:color w:val="000000"/>
                <w:sz w:val="22"/>
                <w:szCs w:val="22"/>
              </w:rPr>
              <w:t>щадь (кв. м)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страна распол</w:t>
            </w:r>
            <w:r w:rsidRPr="00347B78">
              <w:rPr>
                <w:color w:val="000000"/>
                <w:sz w:val="22"/>
                <w:szCs w:val="22"/>
              </w:rPr>
              <w:t>о</w:t>
            </w:r>
            <w:r w:rsidRPr="00347B78">
              <w:rPr>
                <w:color w:val="000000"/>
                <w:sz w:val="22"/>
                <w:szCs w:val="22"/>
              </w:rPr>
              <w:t>жения</w:t>
            </w:r>
          </w:p>
        </w:tc>
        <w:tc>
          <w:tcPr>
            <w:tcW w:w="3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5803" w:rsidRPr="00347B78" w:rsidTr="00523684">
        <w:trPr>
          <w:trHeight w:val="756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Default="00E95803" w:rsidP="00F743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5803" w:rsidRPr="00347B78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фау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м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зан </w:t>
            </w:r>
            <w:proofErr w:type="spellStart"/>
            <w:r>
              <w:rPr>
                <w:color w:val="000000"/>
                <w:sz w:val="22"/>
                <w:szCs w:val="22"/>
              </w:rPr>
              <w:t>Нурбиевич</w:t>
            </w:r>
            <w:proofErr w:type="spellEnd"/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5803" w:rsidRPr="00347B78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сультант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5803" w:rsidRPr="00347B78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5803" w:rsidRPr="00347B78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5803" w:rsidRPr="00347B78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5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347B78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347B78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347B78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347B78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5803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йота</w:t>
            </w:r>
          </w:p>
          <w:p w:rsidR="00E95803" w:rsidRPr="00AC3D4B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мири</w:t>
            </w:r>
            <w:proofErr w:type="spellEnd"/>
            <w:r>
              <w:rPr>
                <w:color w:val="000000"/>
                <w:sz w:val="22"/>
                <w:szCs w:val="22"/>
              </w:rPr>
              <w:t>, 2014 г.</w:t>
            </w:r>
          </w:p>
        </w:tc>
        <w:tc>
          <w:tcPr>
            <w:tcW w:w="4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5803" w:rsidRPr="00AC3D4B" w:rsidRDefault="00E95803" w:rsidP="00AC3D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 163 267,90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5803" w:rsidRPr="00347B78" w:rsidRDefault="00E95803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E95803" w:rsidRPr="00347B78" w:rsidTr="00523684">
        <w:trPr>
          <w:trHeight w:val="756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95803" w:rsidRPr="00347B78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95803" w:rsidRPr="00347B78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347B78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347B78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347B78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347B78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347B78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347B78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5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347B78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347B78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347B78" w:rsidRDefault="00E95803" w:rsidP="008A25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 290,92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347B78" w:rsidRDefault="00E95803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E95803" w:rsidRPr="00347B78" w:rsidTr="00523684">
        <w:trPr>
          <w:trHeight w:val="988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803" w:rsidRPr="00347B78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803" w:rsidRPr="00347B78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95803" w:rsidRPr="00347B78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347B78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347B78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347B78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347B78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347B78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5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347B78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347B78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347B78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347B78" w:rsidRDefault="00E95803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E95803" w:rsidRPr="00347B78" w:rsidTr="00523684">
        <w:trPr>
          <w:trHeight w:val="756"/>
        </w:trPr>
        <w:tc>
          <w:tcPr>
            <w:tcW w:w="1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95803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803" w:rsidRPr="00347B78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803" w:rsidRPr="00347B78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95803" w:rsidRPr="00347B78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347B78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347B78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347B78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347B78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347B78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5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347B78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347B78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347B78" w:rsidRDefault="00E9580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803" w:rsidRPr="00347B78" w:rsidRDefault="00E95803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354624" w:rsidRPr="00347B78" w:rsidTr="00D3299D">
        <w:trPr>
          <w:trHeight w:val="756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шева </w:t>
            </w:r>
            <w:proofErr w:type="spellStart"/>
            <w:r>
              <w:rPr>
                <w:color w:val="000000"/>
                <w:sz w:val="22"/>
                <w:szCs w:val="22"/>
              </w:rPr>
              <w:t>Амин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слановна</w:t>
            </w:r>
            <w:proofErr w:type="spellEnd"/>
          </w:p>
        </w:tc>
        <w:tc>
          <w:tcPr>
            <w:tcW w:w="4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специалист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илой дом 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 180,58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354624" w:rsidRPr="00347B78" w:rsidTr="00FD73E0">
        <w:trPr>
          <w:trHeight w:val="756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354624" w:rsidRPr="00347B78" w:rsidTr="00FD73E0">
        <w:trPr>
          <w:trHeight w:val="756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4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8D0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50 138,41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354624" w:rsidRPr="00347B78" w:rsidTr="00FD73E0">
        <w:trPr>
          <w:trHeight w:val="756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354624" w:rsidRPr="00347B78" w:rsidTr="00FD73E0">
        <w:trPr>
          <w:trHeight w:val="756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4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354624" w:rsidRPr="00347B78" w:rsidTr="00FD73E0">
        <w:trPr>
          <w:trHeight w:val="756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354624" w:rsidRPr="00347B78" w:rsidTr="00FD73E0">
        <w:trPr>
          <w:trHeight w:val="756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4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354624" w:rsidRPr="00347B78" w:rsidTr="00FD73E0">
        <w:trPr>
          <w:trHeight w:val="756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FF2ABA">
              <w:rPr>
                <w:color w:val="000000"/>
                <w:sz w:val="22"/>
                <w:szCs w:val="22"/>
              </w:rPr>
              <w:t>земельный уч</w:t>
            </w:r>
            <w:r w:rsidRPr="00FF2ABA">
              <w:rPr>
                <w:color w:val="000000"/>
                <w:sz w:val="22"/>
                <w:szCs w:val="22"/>
              </w:rPr>
              <w:t>а</w:t>
            </w:r>
            <w:r w:rsidRPr="00FF2ABA"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354624" w:rsidRPr="00347B78" w:rsidTr="00FD73E0">
        <w:trPr>
          <w:trHeight w:val="756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4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354624" w:rsidRPr="00347B78" w:rsidTr="00FD73E0">
        <w:trPr>
          <w:trHeight w:val="756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354624" w:rsidRPr="00347B78" w:rsidTr="00CA34A7">
        <w:trPr>
          <w:trHeight w:val="756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брамян Юлия Викторовна</w:t>
            </w:r>
          </w:p>
        </w:tc>
        <w:tc>
          <w:tcPr>
            <w:tcW w:w="4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A051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6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761,77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354624" w:rsidRPr="00347B78" w:rsidTr="00CA34A7">
        <w:trPr>
          <w:trHeight w:val="756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4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354624" w:rsidRPr="00347B78" w:rsidTr="00CA34A7">
        <w:trPr>
          <w:trHeight w:val="756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4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813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6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354624" w:rsidRPr="00347B78" w:rsidTr="00CA34A7">
        <w:trPr>
          <w:trHeight w:val="756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4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390F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6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354624" w:rsidRPr="00347B78" w:rsidTr="00CA34A7">
        <w:trPr>
          <w:trHeight w:val="756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4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893D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6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354624" w:rsidRPr="00347B78" w:rsidTr="00EB2D45">
        <w:trPr>
          <w:trHeight w:val="756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F743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йкул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зрэ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ус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овна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специалист эксперт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41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1/2</w:t>
            </w: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7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415EF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унд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олар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16 г.</w:t>
            </w:r>
          </w:p>
        </w:tc>
        <w:tc>
          <w:tcPr>
            <w:tcW w:w="4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 702,03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354624" w:rsidRPr="00347B78" w:rsidTr="00EB2D45">
        <w:trPr>
          <w:trHeight w:val="756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54624" w:rsidRPr="0032387F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со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местная</w:t>
            </w: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3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C059D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З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LADA 111730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Kalina</w:t>
            </w:r>
            <w:proofErr w:type="spellEnd"/>
            <w:r>
              <w:rPr>
                <w:color w:val="000000"/>
                <w:sz w:val="22"/>
                <w:szCs w:val="22"/>
              </w:rPr>
              <w:t>, 2012 г.</w:t>
            </w:r>
          </w:p>
        </w:tc>
        <w:tc>
          <w:tcPr>
            <w:tcW w:w="4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7477CD" w:rsidRPr="00347B78" w:rsidTr="00D3299D">
        <w:trPr>
          <w:trHeight w:val="756"/>
        </w:trPr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0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7477CD" w:rsidRPr="00347B78" w:rsidTr="00D3299D">
        <w:trPr>
          <w:trHeight w:val="756"/>
        </w:trPr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477CD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 xml:space="preserve">ная </w:t>
            </w: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5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7CD" w:rsidRPr="00347B78" w:rsidRDefault="007477CD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FD5AF3" w:rsidRPr="00347B78" w:rsidTr="00D3299D">
        <w:trPr>
          <w:trHeight w:val="55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со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местная</w:t>
            </w: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3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7477C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4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72614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100,5</w:t>
            </w:r>
            <w:r w:rsidR="007477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347B78" w:rsidRDefault="00F74350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347B78">
              <w:rPr>
                <w:i/>
                <w:color w:val="000000"/>
                <w:sz w:val="22"/>
                <w:szCs w:val="22"/>
              </w:rPr>
              <w:t>-</w:t>
            </w:r>
          </w:p>
        </w:tc>
      </w:tr>
      <w:tr w:rsidR="00415EFF" w:rsidRPr="00347B78" w:rsidTr="00D3299D">
        <w:trPr>
          <w:trHeight w:val="667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5EFF" w:rsidRPr="00347B78" w:rsidRDefault="00415EFF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5EFF" w:rsidRPr="00347B78" w:rsidRDefault="00415EFF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415EFF" w:rsidRPr="00347B78" w:rsidRDefault="00415EFF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5EFF" w:rsidRDefault="006A056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5EFF" w:rsidRDefault="006A056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 1/4</w:t>
            </w: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5EFF" w:rsidRDefault="006A056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3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5EFF" w:rsidRPr="00347B78" w:rsidRDefault="006A056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5EFF" w:rsidRDefault="006A056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5EFF" w:rsidRDefault="006A056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4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5EFF" w:rsidRDefault="006A056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5EFF" w:rsidRDefault="00415EFF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5EFF" w:rsidRDefault="00415EFF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5EFF" w:rsidRPr="00347B78" w:rsidRDefault="00415EFF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4658EB" w:rsidRPr="00347B78" w:rsidTr="00D3299D">
        <w:trPr>
          <w:trHeight w:val="80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8EB" w:rsidRPr="00347B78" w:rsidRDefault="004658E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8EB" w:rsidRDefault="004658E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4658EB" w:rsidRPr="00347B78" w:rsidRDefault="004658E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8EB" w:rsidRDefault="004658E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8EB" w:rsidRDefault="004658E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евая</w:t>
            </w:r>
          </w:p>
          <w:p w:rsidR="004658EB" w:rsidRDefault="004658E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/4</w:t>
            </w: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8EB" w:rsidRDefault="004658E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3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8EB" w:rsidRDefault="004658E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8EB" w:rsidRDefault="004658E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8EB" w:rsidRDefault="004658E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4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8EB" w:rsidRDefault="004658E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8EB" w:rsidRDefault="004658E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8EB" w:rsidRDefault="004658EB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58EB" w:rsidRPr="00347B78" w:rsidRDefault="004658EB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354624" w:rsidRPr="00347B78" w:rsidTr="00420018">
        <w:trPr>
          <w:trHeight w:val="756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Default="00354624" w:rsidP="00F74350">
            <w:pPr>
              <w:jc w:val="center"/>
            </w:pPr>
            <w:r>
              <w:t>5.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t>Бзасежева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r>
              <w:t>а</w:t>
            </w:r>
            <w:r>
              <w:t>ра</w:t>
            </w:r>
            <w:proofErr w:type="spellEnd"/>
            <w:r>
              <w:t xml:space="preserve"> </w:t>
            </w:r>
            <w:proofErr w:type="spellStart"/>
            <w:r>
              <w:t>Хамедовна</w:t>
            </w:r>
            <w:proofErr w:type="spellEnd"/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сультант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6F56A0" w:rsidRDefault="00354624" w:rsidP="00BB2A0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ая д</w:t>
            </w:r>
            <w:r w:rsidRPr="006F56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левая</w:t>
            </w:r>
          </w:p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ственность 1/4</w:t>
            </w: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2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6F56A0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347B78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 989,53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6F56A0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4624" w:rsidRPr="00D30C4C" w:rsidTr="00420018">
        <w:trPr>
          <w:trHeight w:val="756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8C16BA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8C16BA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8C16BA"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6F56A0" w:rsidRDefault="00354624" w:rsidP="00BB2A0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ая д</w:t>
            </w:r>
            <w:r w:rsidRPr="006F56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левая</w:t>
            </w:r>
          </w:p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ственность 1/4</w:t>
            </w: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2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 865,00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30C4C" w:rsidRDefault="00354624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354624" w:rsidRPr="00D30C4C" w:rsidTr="00420018">
        <w:trPr>
          <w:trHeight w:val="756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8C16BA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8C16BA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8C16BA"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24" w:rsidRPr="009C1FA8" w:rsidRDefault="00354624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8C16BA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6F56A0" w:rsidRDefault="00354624" w:rsidP="00BB2A0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ая д</w:t>
            </w:r>
            <w:r w:rsidRPr="006F56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левая</w:t>
            </w:r>
          </w:p>
          <w:p w:rsidR="00354624" w:rsidRPr="008C16BA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ственность 1/4</w:t>
            </w:r>
          </w:p>
        </w:tc>
        <w:tc>
          <w:tcPr>
            <w:tcW w:w="3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8C16BA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2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8C16BA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8C16BA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8C16BA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8C16BA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8C16BA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8C16BA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30C4C" w:rsidRDefault="00354624" w:rsidP="00BB2A0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FD5AF3" w:rsidRPr="00D30C4C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C518D3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E0037">
              <w:rPr>
                <w:sz w:val="22"/>
                <w:szCs w:val="22"/>
              </w:rPr>
              <w:t>.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сова</w:t>
            </w:r>
            <w:proofErr w:type="spellEnd"/>
            <w:r>
              <w:rPr>
                <w:sz w:val="22"/>
                <w:szCs w:val="22"/>
              </w:rPr>
              <w:t xml:space="preserve"> Зуриет </w:t>
            </w:r>
            <w:proofErr w:type="spellStart"/>
            <w:r>
              <w:rPr>
                <w:sz w:val="22"/>
                <w:szCs w:val="22"/>
              </w:rPr>
              <w:t>Адальгериевна</w:t>
            </w:r>
            <w:proofErr w:type="spellEnd"/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067BE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F74350">
              <w:rPr>
                <w:color w:val="000000"/>
                <w:sz w:val="22"/>
                <w:szCs w:val="22"/>
              </w:rPr>
              <w:t>ачальник отдела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0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57F1F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9 236,01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4624" w:rsidRPr="00D30C4C" w:rsidTr="008931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згинова</w:t>
            </w:r>
            <w:proofErr w:type="spellEnd"/>
            <w:r>
              <w:rPr>
                <w:sz w:val="22"/>
                <w:szCs w:val="22"/>
              </w:rPr>
              <w:t xml:space="preserve"> Ви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рия Игоревна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9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8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 002,22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4624" w:rsidRPr="00D30C4C" w:rsidTr="008931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жилое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ещение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,9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8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AD6DC6">
              <w:rPr>
                <w:color w:val="000000"/>
                <w:sz w:val="22"/>
                <w:szCs w:val="22"/>
              </w:rPr>
              <w:t xml:space="preserve">КИА </w:t>
            </w:r>
            <w:proofErr w:type="spellStart"/>
            <w:r w:rsidRPr="00AD6DC6">
              <w:rPr>
                <w:color w:val="000000"/>
                <w:sz w:val="22"/>
                <w:szCs w:val="22"/>
              </w:rPr>
              <w:t>Ц</w:t>
            </w:r>
            <w:r w:rsidRPr="00AD6DC6">
              <w:rPr>
                <w:color w:val="000000"/>
                <w:sz w:val="22"/>
                <w:szCs w:val="22"/>
              </w:rPr>
              <w:t>е</w:t>
            </w:r>
            <w:r w:rsidRPr="00AD6DC6">
              <w:rPr>
                <w:color w:val="000000"/>
                <w:sz w:val="22"/>
                <w:szCs w:val="22"/>
              </w:rPr>
              <w:t>ратто</w:t>
            </w:r>
            <w:proofErr w:type="spellEnd"/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3A3E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 280,00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4624" w:rsidRPr="00D30C4C" w:rsidTr="008931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4624" w:rsidRPr="00D30C4C" w:rsidTr="008931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43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8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5873" w:rsidRPr="00D30C4C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5873" w:rsidRDefault="00C518D3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E5873">
              <w:rPr>
                <w:sz w:val="22"/>
                <w:szCs w:val="22"/>
              </w:rPr>
              <w:t>.</w:t>
            </w:r>
          </w:p>
        </w:tc>
        <w:tc>
          <w:tcPr>
            <w:tcW w:w="52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873" w:rsidRDefault="00BE5873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жева</w:t>
            </w:r>
            <w:proofErr w:type="spellEnd"/>
            <w:r>
              <w:rPr>
                <w:sz w:val="22"/>
                <w:szCs w:val="22"/>
              </w:rPr>
              <w:t xml:space="preserve"> Альб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на </w:t>
            </w:r>
            <w:proofErr w:type="spellStart"/>
            <w:r>
              <w:rPr>
                <w:sz w:val="22"/>
                <w:szCs w:val="22"/>
              </w:rPr>
              <w:t>Аслановна</w:t>
            </w:r>
            <w:proofErr w:type="spellEnd"/>
          </w:p>
        </w:tc>
        <w:tc>
          <w:tcPr>
            <w:tcW w:w="43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873" w:rsidRDefault="00D81860" w:rsidP="00D818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ий</w:t>
            </w:r>
            <w:r w:rsidR="00BE5873">
              <w:rPr>
                <w:color w:val="000000"/>
                <w:sz w:val="22"/>
                <w:szCs w:val="22"/>
              </w:rPr>
              <w:t xml:space="preserve"> специа</w:t>
            </w:r>
            <w:r>
              <w:rPr>
                <w:color w:val="000000"/>
                <w:sz w:val="22"/>
                <w:szCs w:val="22"/>
              </w:rPr>
              <w:t>лист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873" w:rsidRDefault="00BE587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873" w:rsidRDefault="00BE587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873" w:rsidRDefault="00BE587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873" w:rsidRDefault="00BE587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873" w:rsidRDefault="00BE5873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873" w:rsidRDefault="00BE5873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1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873" w:rsidRDefault="00BE587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873" w:rsidRDefault="00BE587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873" w:rsidRDefault="00BA376A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BA376A">
              <w:rPr>
                <w:color w:val="000000"/>
                <w:sz w:val="22"/>
                <w:szCs w:val="22"/>
              </w:rPr>
              <w:t>469 627,88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5873" w:rsidRPr="00D30C4C" w:rsidRDefault="00BE587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03CBE" w:rsidRPr="00D30C4C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03CBE" w:rsidRDefault="00803CBE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2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CBE" w:rsidRDefault="00803CBE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а Св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лана Пант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вна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CBE" w:rsidRDefault="00803CBE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сультант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CBE" w:rsidRPr="00D30C4C" w:rsidRDefault="00803CBE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CBE" w:rsidRPr="00D30C4C" w:rsidRDefault="00803CBE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CBE" w:rsidRPr="00D30C4C" w:rsidRDefault="00803CBE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CBE" w:rsidRPr="00D30C4C" w:rsidRDefault="00803CBE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CBE" w:rsidRPr="00CC1A16" w:rsidRDefault="00803CBE" w:rsidP="00BB2A0B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CBE" w:rsidRPr="00CC1A16" w:rsidRDefault="00803CBE" w:rsidP="00BB2A0B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CBE" w:rsidRPr="00CC1A16" w:rsidRDefault="00803CBE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CBE" w:rsidRDefault="00803CBE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CBE" w:rsidRDefault="00803CBE" w:rsidP="004E43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 683,34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CBE" w:rsidRPr="00D30C4C" w:rsidRDefault="00803CBE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03CBE" w:rsidRPr="00D30C4C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03CBE" w:rsidRDefault="00803CBE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CBE" w:rsidRDefault="00803CBE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CBE" w:rsidRDefault="00803CBE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CBE" w:rsidRPr="00D30C4C" w:rsidRDefault="00803CBE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довк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CBE" w:rsidRPr="00D30C4C" w:rsidRDefault="00803CBE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CBE" w:rsidRPr="00D30C4C" w:rsidRDefault="00803CBE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CBE" w:rsidRPr="00D30C4C" w:rsidRDefault="00803CBE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CBE" w:rsidRPr="00CC1A16" w:rsidRDefault="00803CBE" w:rsidP="00BB2A0B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CBE" w:rsidRPr="00CC1A16" w:rsidRDefault="00803CBE" w:rsidP="00BB2A0B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CBE" w:rsidRPr="00CC1A16" w:rsidRDefault="00803CBE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CBE" w:rsidRDefault="00803CBE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CBE" w:rsidRDefault="00803CBE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CBE" w:rsidRPr="00D30C4C" w:rsidRDefault="00803CBE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03CBE" w:rsidRPr="00D30C4C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/>
        </w:trPr>
        <w:tc>
          <w:tcPr>
            <w:tcW w:w="19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3CBE" w:rsidRDefault="00803CBE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CBE" w:rsidRDefault="00803CBE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CBE" w:rsidRDefault="00803CBE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CBE" w:rsidRDefault="00803CBE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 для сельскох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зяйственных нужд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CBE" w:rsidRPr="00D30C4C" w:rsidRDefault="00803CBE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CBE" w:rsidRPr="00D30C4C" w:rsidRDefault="00803CBE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CBE" w:rsidRPr="00D30C4C" w:rsidRDefault="00803CBE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CBE" w:rsidRPr="00CC1A16" w:rsidRDefault="00803CBE" w:rsidP="00BB2A0B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CBE" w:rsidRPr="00CC1A16" w:rsidRDefault="00803CBE" w:rsidP="00BB2A0B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CBE" w:rsidRPr="00CC1A16" w:rsidRDefault="00803CBE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CBE" w:rsidRDefault="00803CBE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CBE" w:rsidRDefault="00803CBE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3CBE" w:rsidRPr="00D30C4C" w:rsidRDefault="00803CBE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RPr="00D30C4C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C518D3" w:rsidP="00BB2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CE0037">
              <w:rPr>
                <w:sz w:val="22"/>
                <w:szCs w:val="22"/>
              </w:rPr>
              <w:t>.</w:t>
            </w:r>
          </w:p>
        </w:tc>
        <w:tc>
          <w:tcPr>
            <w:tcW w:w="52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жаримова</w:t>
            </w:r>
            <w:proofErr w:type="spellEnd"/>
            <w:r>
              <w:rPr>
                <w:sz w:val="22"/>
                <w:szCs w:val="22"/>
              </w:rPr>
              <w:t xml:space="preserve"> Марина </w:t>
            </w:r>
            <w:proofErr w:type="spellStart"/>
            <w:r>
              <w:rPr>
                <w:sz w:val="22"/>
                <w:szCs w:val="22"/>
              </w:rPr>
              <w:t>Ас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на</w:t>
            </w:r>
            <w:proofErr w:type="spellEnd"/>
          </w:p>
        </w:tc>
        <w:tc>
          <w:tcPr>
            <w:tcW w:w="43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512D9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F74350">
              <w:rPr>
                <w:color w:val="000000"/>
                <w:sz w:val="22"/>
                <w:szCs w:val="22"/>
              </w:rPr>
              <w:t>онсультант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я соб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сть (1/4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8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512D99" w:rsidP="00696A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 531,4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4624" w:rsidRPr="00D30C4C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/>
        </w:trPr>
        <w:tc>
          <w:tcPr>
            <w:tcW w:w="197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696A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я соб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сть (2/6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,2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4624" w:rsidRPr="00D30C4C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я соб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сть (1/3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,0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4624" w:rsidRPr="00D30C4C" w:rsidTr="00A00D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я соб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сть (1/6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,2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8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201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Мерс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ес-</w:t>
            </w:r>
            <w:proofErr w:type="spellStart"/>
            <w:r>
              <w:rPr>
                <w:color w:val="000000"/>
                <w:sz w:val="22"/>
                <w:szCs w:val="22"/>
              </w:rPr>
              <w:t>бен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4624" w:rsidRPr="00D30C4C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627600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9,0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4624" w:rsidRPr="00D30C4C" w:rsidTr="00A00D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я соб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сть (1/6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,22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8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4624" w:rsidRPr="00D30C4C" w:rsidTr="00A00D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я соб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сть (1/6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,22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8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RPr="00D30C4C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C518D3" w:rsidP="00BB2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E0037">
              <w:rPr>
                <w:sz w:val="22"/>
                <w:szCs w:val="22"/>
              </w:rPr>
              <w:t>.</w:t>
            </w:r>
          </w:p>
        </w:tc>
        <w:tc>
          <w:tcPr>
            <w:tcW w:w="52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Евсина Римма Владимировна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D8186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 начальника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144AD6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144AD6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144AD6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1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144AD6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144AD6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5 593,9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RPr="00D30C4C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30C4C" w:rsidRDefault="00F74350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RPr="00D30C4C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/>
        </w:trPr>
        <w:tc>
          <w:tcPr>
            <w:tcW w:w="19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30C4C" w:rsidRDefault="00F74350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RPr="00D30C4C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3B061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1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D30C4C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D30C4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4350" w:rsidRPr="00D30C4C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4624" w:rsidRPr="00D30C4C" w:rsidTr="007C4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D30C4C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D30C4C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4624" w:rsidRPr="00D30C4C" w:rsidTr="007C4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4624" w:rsidRPr="00D30C4C" w:rsidTr="008302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C518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листарх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талья Вик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овна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ий консультант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зда сх-5, 2016 г.</w:t>
            </w:r>
          </w:p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30C4C" w:rsidRDefault="00354624" w:rsidP="004F62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8 296,97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D30C4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54624" w:rsidRPr="00D30C4C" w:rsidTr="008302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7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D30C4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D30C4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D30C4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54624" w:rsidRPr="00D30C4C" w:rsidTr="008302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4624" w:rsidRPr="00D30C4C" w:rsidTr="008302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D30C4C"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30C4C" w:rsidRDefault="00354624" w:rsidP="00E466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D30C4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D30C4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54624" w:rsidRPr="00D30C4C" w:rsidTr="008302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30C4C" w:rsidRDefault="00354624" w:rsidP="00E466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624" w:rsidRPr="00D30C4C" w:rsidRDefault="0035462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12D7" w:rsidRPr="00D30C4C" w:rsidTr="008336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C51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0B041C" w:rsidRDefault="000D12D7" w:rsidP="00BB2A0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мзешева</w:t>
            </w:r>
            <w:proofErr w:type="spellEnd"/>
            <w:r>
              <w:rPr>
                <w:color w:val="000000"/>
              </w:rPr>
              <w:t xml:space="preserve"> Марина </w:t>
            </w:r>
            <w:proofErr w:type="spellStart"/>
            <w:r>
              <w:rPr>
                <w:color w:val="000000"/>
              </w:rPr>
              <w:t>Аслановна</w:t>
            </w:r>
            <w:proofErr w:type="spellEnd"/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690979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отдела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690979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690979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евая (1/2)</w:t>
            </w:r>
          </w:p>
          <w:p w:rsidR="000D12D7" w:rsidRPr="00690979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690979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1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690979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690979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69097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690979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69097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690979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69097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690979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690979" w:rsidRDefault="000D12D7" w:rsidP="00D01D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5 934,00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690979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12D7" w:rsidRPr="00D30C4C" w:rsidTr="008336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690979" w:rsidRDefault="000D12D7" w:rsidP="00BB2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690979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690979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690979">
              <w:rPr>
                <w:color w:val="000000"/>
                <w:sz w:val="22"/>
                <w:szCs w:val="22"/>
              </w:rPr>
              <w:t>квартира</w:t>
            </w:r>
          </w:p>
          <w:p w:rsidR="000D12D7" w:rsidRPr="00690979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690979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евая (1/2)</w:t>
            </w:r>
          </w:p>
          <w:p w:rsidR="000D12D7" w:rsidRPr="00690979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690979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1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690979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69097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690979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12D7" w:rsidRPr="00690979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690979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690979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690979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690979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 148,08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690979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12D7" w:rsidRPr="00D30C4C" w:rsidTr="008336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690979" w:rsidRDefault="000D12D7" w:rsidP="00BB2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690979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690979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690979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690979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690979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690979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69097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690979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1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690979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690979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690979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690979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RPr="00D30C4C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C51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518D3">
              <w:rPr>
                <w:color w:val="000000"/>
              </w:rPr>
              <w:t>4</w:t>
            </w:r>
            <w:r w:rsidR="00CE0037">
              <w:rPr>
                <w:color w:val="000000"/>
              </w:rPr>
              <w:t>.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F74350" w:rsidP="00267C2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ер</w:t>
            </w:r>
            <w:r w:rsidR="00267C2E">
              <w:rPr>
                <w:color w:val="000000"/>
              </w:rPr>
              <w:t>а</w:t>
            </w:r>
            <w:r>
              <w:rPr>
                <w:color w:val="000000"/>
              </w:rPr>
              <w:t>ш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узан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lastRenderedPageBreak/>
              <w:t>хмудовна</w:t>
            </w:r>
            <w:proofErr w:type="spellEnd"/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267C2E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</w:t>
            </w:r>
            <w:r w:rsidR="00F74350">
              <w:rPr>
                <w:color w:val="000000"/>
                <w:sz w:val="22"/>
                <w:szCs w:val="22"/>
              </w:rPr>
              <w:t>ачальник отдела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690979" w:rsidRDefault="00267C2E" w:rsidP="00267C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690979" w:rsidRDefault="00267C2E" w:rsidP="00267C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  <w:r w:rsidR="00F7435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267C2E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 637,44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690979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12D7" w:rsidTr="003978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4023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217030</w:t>
            </w:r>
          </w:p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4023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 907,00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12D7" w:rsidTr="003978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C518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518D3">
              <w:rPr>
                <w:color w:val="000000"/>
                <w:sz w:val="22"/>
                <w:szCs w:val="22"/>
              </w:rPr>
              <w:t>5</w:t>
            </w:r>
            <w:r w:rsidR="00CE00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ова Зоя </w:t>
            </w:r>
            <w:proofErr w:type="spellStart"/>
            <w:r>
              <w:rPr>
                <w:color w:val="000000"/>
                <w:sz w:val="22"/>
                <w:szCs w:val="22"/>
              </w:rPr>
              <w:t>Измайловна</w:t>
            </w:r>
            <w:proofErr w:type="spellEnd"/>
          </w:p>
        </w:tc>
        <w:tc>
          <w:tcPr>
            <w:tcW w:w="43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40234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F74350">
              <w:rPr>
                <w:color w:val="000000"/>
                <w:sz w:val="22"/>
                <w:szCs w:val="22"/>
              </w:rPr>
              <w:t>ачальник отдела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евая (1/2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9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402340" w:rsidP="009D39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9 768,29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12D7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со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мест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9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12D7" w:rsidTr="00163B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6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12D7" w:rsidTr="00163B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евая (1/2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9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402340" w:rsidRDefault="000D12D7" w:rsidP="00BB2A0B">
            <w:pPr>
              <w:jc w:val="center"/>
              <w:rPr>
                <w:color w:val="000000"/>
                <w:sz w:val="20"/>
                <w:szCs w:val="20"/>
              </w:rPr>
            </w:pPr>
            <w:r w:rsidRPr="00402340">
              <w:rPr>
                <w:color w:val="000000"/>
                <w:sz w:val="20"/>
                <w:szCs w:val="20"/>
              </w:rPr>
              <w:t>1 171 792,56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12D7" w:rsidTr="00163B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со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мест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9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12D7" w:rsidTr="00163B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9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9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C518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518D3">
              <w:rPr>
                <w:color w:val="000000"/>
                <w:sz w:val="22"/>
                <w:szCs w:val="22"/>
              </w:rPr>
              <w:t>6</w:t>
            </w:r>
            <w:r w:rsidR="00CE00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сенко О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га Валерьевна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2D55AE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74350">
              <w:rPr>
                <w:color w:val="000000"/>
                <w:sz w:val="22"/>
                <w:szCs w:val="22"/>
              </w:rPr>
              <w:t>лавный специ</w:t>
            </w:r>
            <w:r w:rsidR="00F74350">
              <w:rPr>
                <w:color w:val="000000"/>
                <w:sz w:val="22"/>
                <w:szCs w:val="22"/>
              </w:rPr>
              <w:t>а</w:t>
            </w:r>
            <w:r w:rsidR="00F74350">
              <w:rPr>
                <w:color w:val="000000"/>
                <w:sz w:val="22"/>
                <w:szCs w:val="22"/>
              </w:rPr>
              <w:t>лист-эксперт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7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201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ев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ле </w:t>
            </w:r>
            <w:proofErr w:type="spellStart"/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четти</w:t>
            </w:r>
            <w:proofErr w:type="spellEnd"/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B5405C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 904,69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12D7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906781" w:rsidRDefault="000D12D7" w:rsidP="00946DAD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17.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906781" w:rsidRDefault="000D12D7" w:rsidP="002D55AE">
            <w:pPr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Пашкова А</w:t>
            </w:r>
            <w:r w:rsidRPr="00906781">
              <w:rPr>
                <w:sz w:val="22"/>
                <w:szCs w:val="22"/>
              </w:rPr>
              <w:t>н</w:t>
            </w:r>
            <w:r w:rsidRPr="00906781">
              <w:rPr>
                <w:sz w:val="22"/>
                <w:szCs w:val="22"/>
              </w:rPr>
              <w:t>на Руслано</w:t>
            </w:r>
            <w:r w:rsidRPr="00906781">
              <w:rPr>
                <w:sz w:val="22"/>
                <w:szCs w:val="22"/>
              </w:rPr>
              <w:t>в</w:t>
            </w:r>
            <w:r w:rsidRPr="00906781">
              <w:rPr>
                <w:sz w:val="22"/>
                <w:szCs w:val="22"/>
              </w:rPr>
              <w:t>на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906781" w:rsidRDefault="000D12D7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главный специ</w:t>
            </w:r>
            <w:r w:rsidRPr="00906781">
              <w:rPr>
                <w:sz w:val="22"/>
                <w:szCs w:val="22"/>
              </w:rPr>
              <w:t>а</w:t>
            </w:r>
            <w:r w:rsidRPr="00906781">
              <w:rPr>
                <w:sz w:val="22"/>
                <w:szCs w:val="22"/>
              </w:rPr>
              <w:t>лист - эк</w:t>
            </w:r>
            <w:r w:rsidRPr="00906781">
              <w:rPr>
                <w:sz w:val="22"/>
                <w:szCs w:val="22"/>
              </w:rPr>
              <w:t>с</w:t>
            </w:r>
            <w:r w:rsidRPr="00906781">
              <w:rPr>
                <w:sz w:val="22"/>
                <w:szCs w:val="22"/>
              </w:rPr>
              <w:t xml:space="preserve">перт 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906781" w:rsidRDefault="000D12D7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906781" w:rsidRDefault="000D12D7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906781" w:rsidRDefault="000D12D7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906781" w:rsidRDefault="000D12D7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906781" w:rsidRDefault="000D12D7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906781" w:rsidRDefault="000D12D7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36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906781" w:rsidRDefault="000D12D7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906781" w:rsidRDefault="000D12D7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 xml:space="preserve">Хендай </w:t>
            </w:r>
            <w:proofErr w:type="spellStart"/>
            <w:r w:rsidRPr="00906781">
              <w:rPr>
                <w:sz w:val="22"/>
                <w:szCs w:val="22"/>
              </w:rPr>
              <w:t>Гетц</w:t>
            </w:r>
            <w:proofErr w:type="spellEnd"/>
            <w:r w:rsidRPr="00906781">
              <w:rPr>
                <w:sz w:val="22"/>
                <w:szCs w:val="22"/>
              </w:rPr>
              <w:t xml:space="preserve"> </w:t>
            </w:r>
            <w:r w:rsidRPr="00906781">
              <w:rPr>
                <w:sz w:val="22"/>
                <w:szCs w:val="22"/>
                <w:lang w:val="en-US"/>
              </w:rPr>
              <w:t>GL</w:t>
            </w:r>
            <w:r w:rsidRPr="00906781">
              <w:rPr>
                <w:sz w:val="22"/>
                <w:szCs w:val="22"/>
              </w:rPr>
              <w:t>, 2008 г.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906781" w:rsidRDefault="000D12D7" w:rsidP="002D55AE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449 500,25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12D7" w:rsidTr="00B864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906781" w:rsidRDefault="000D12D7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906781" w:rsidRDefault="000D12D7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супруг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906781" w:rsidRDefault="000D12D7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906781" w:rsidRDefault="000D12D7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906781" w:rsidRDefault="000D12D7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906781" w:rsidRDefault="000D12D7" w:rsidP="00A90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906781" w:rsidRDefault="000D12D7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906781" w:rsidRDefault="000D12D7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906781" w:rsidRDefault="000D12D7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36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906781" w:rsidRDefault="000D12D7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906781" w:rsidRDefault="000D12D7" w:rsidP="00201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906781" w:rsidRDefault="000D12D7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504 000,00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12D7" w:rsidTr="00B864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906781" w:rsidRDefault="000D12D7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906781" w:rsidRDefault="000D12D7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сын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906781" w:rsidRDefault="000D12D7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906781" w:rsidRDefault="000D12D7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906781" w:rsidRDefault="000D12D7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906781" w:rsidRDefault="000D12D7" w:rsidP="00A90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906781" w:rsidRDefault="000D12D7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906781" w:rsidRDefault="000D12D7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906781" w:rsidRDefault="000D12D7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36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906781" w:rsidRDefault="000D12D7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906781" w:rsidRDefault="000D12D7" w:rsidP="00201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906781" w:rsidRDefault="000D12D7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C473D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473D" w:rsidRPr="00906781" w:rsidRDefault="006C473D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473D" w:rsidRPr="00906781" w:rsidRDefault="006C473D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сын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473D" w:rsidRPr="00906781" w:rsidRDefault="006C473D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73D" w:rsidRPr="00906781" w:rsidRDefault="006C473D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73D" w:rsidRPr="00906781" w:rsidRDefault="006C473D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73D" w:rsidRPr="00906781" w:rsidRDefault="006C473D" w:rsidP="00A90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73D" w:rsidRPr="00906781" w:rsidRDefault="006C473D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73D" w:rsidRPr="00906781" w:rsidRDefault="006C473D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73D" w:rsidRPr="00906781" w:rsidRDefault="006C473D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36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73D" w:rsidRPr="00906781" w:rsidRDefault="006C473D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73D" w:rsidRPr="00906781" w:rsidRDefault="006C473D" w:rsidP="00201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73D" w:rsidRPr="00906781" w:rsidRDefault="006C473D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473D" w:rsidRDefault="006C473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906781" w:rsidRDefault="00C518D3" w:rsidP="00F74350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18</w:t>
            </w:r>
            <w:r w:rsidR="00CE0037" w:rsidRPr="00906781">
              <w:rPr>
                <w:sz w:val="22"/>
                <w:szCs w:val="22"/>
              </w:rPr>
              <w:t>.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906781" w:rsidRDefault="00F74350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Михайло</w:t>
            </w:r>
            <w:r w:rsidRPr="00906781">
              <w:rPr>
                <w:sz w:val="22"/>
                <w:szCs w:val="22"/>
              </w:rPr>
              <w:t>в</w:t>
            </w:r>
            <w:r w:rsidRPr="00906781">
              <w:rPr>
                <w:sz w:val="22"/>
                <w:szCs w:val="22"/>
              </w:rPr>
              <w:t>ская Мариа</w:t>
            </w:r>
            <w:r w:rsidRPr="00906781">
              <w:rPr>
                <w:sz w:val="22"/>
                <w:szCs w:val="22"/>
              </w:rPr>
              <w:t>н</w:t>
            </w:r>
            <w:r w:rsidRPr="00906781">
              <w:rPr>
                <w:sz w:val="22"/>
                <w:szCs w:val="22"/>
              </w:rPr>
              <w:t>на Муратовна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906781" w:rsidRDefault="00906781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н</w:t>
            </w:r>
            <w:r w:rsidR="00F74350" w:rsidRPr="00906781">
              <w:rPr>
                <w:sz w:val="22"/>
                <w:szCs w:val="22"/>
              </w:rPr>
              <w:t>ачальник отдела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906781" w:rsidRDefault="00906781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906781" w:rsidRDefault="00906781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общая дол</w:t>
            </w:r>
            <w:r w:rsidRPr="00906781">
              <w:rPr>
                <w:sz w:val="22"/>
                <w:szCs w:val="22"/>
              </w:rPr>
              <w:t>е</w:t>
            </w:r>
            <w:r w:rsidRPr="00906781">
              <w:rPr>
                <w:sz w:val="22"/>
                <w:szCs w:val="22"/>
              </w:rPr>
              <w:t>вая 1/4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906781" w:rsidRDefault="00906781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60,3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906781" w:rsidRDefault="00906781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906781" w:rsidRDefault="00F74350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906781" w:rsidRDefault="00F74350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70,6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906781" w:rsidRDefault="00F74350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906781" w:rsidRDefault="00F74350" w:rsidP="002013F4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Форд Фокус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906781" w:rsidRDefault="00906781" w:rsidP="00BB2A0B">
            <w:pPr>
              <w:jc w:val="center"/>
              <w:rPr>
                <w:sz w:val="20"/>
                <w:szCs w:val="20"/>
              </w:rPr>
            </w:pPr>
            <w:r w:rsidRPr="00906781">
              <w:rPr>
                <w:sz w:val="20"/>
                <w:szCs w:val="20"/>
              </w:rPr>
              <w:t>1 249 607,14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6781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супруг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Жилой дом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индивид</w:t>
            </w:r>
            <w:r w:rsidRPr="00906781">
              <w:rPr>
                <w:sz w:val="22"/>
                <w:szCs w:val="22"/>
              </w:rPr>
              <w:t>у</w:t>
            </w:r>
            <w:r w:rsidRPr="00906781">
              <w:rPr>
                <w:sz w:val="22"/>
                <w:szCs w:val="22"/>
              </w:rPr>
              <w:t>альный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134,1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 xml:space="preserve">Тойота </w:t>
            </w:r>
            <w:proofErr w:type="spellStart"/>
            <w:r w:rsidRPr="00906781">
              <w:rPr>
                <w:sz w:val="22"/>
                <w:szCs w:val="22"/>
              </w:rPr>
              <w:t>Аурис</w:t>
            </w:r>
            <w:proofErr w:type="spellEnd"/>
            <w:r w:rsidRPr="00906781">
              <w:rPr>
                <w:sz w:val="22"/>
                <w:szCs w:val="22"/>
              </w:rPr>
              <w:t>, 2006 г.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483 327,51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781" w:rsidRDefault="00906781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6781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Общая д</w:t>
            </w:r>
            <w:r w:rsidRPr="00906781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евая </w:t>
            </w:r>
            <w:r w:rsidRPr="00906781">
              <w:rPr>
                <w:sz w:val="22"/>
                <w:szCs w:val="22"/>
              </w:rPr>
              <w:t>(1/4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72,0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781" w:rsidRDefault="00906781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6781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Индивид</w:t>
            </w:r>
            <w:r w:rsidRPr="00906781">
              <w:rPr>
                <w:sz w:val="22"/>
                <w:szCs w:val="22"/>
              </w:rPr>
              <w:t>у</w:t>
            </w:r>
            <w:r w:rsidRPr="00906781">
              <w:rPr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70,6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781" w:rsidRDefault="00906781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6781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Земельный участок под инд</w:t>
            </w:r>
            <w:r w:rsidRPr="00906781">
              <w:rPr>
                <w:sz w:val="22"/>
                <w:szCs w:val="22"/>
              </w:rPr>
              <w:t>и</w:t>
            </w:r>
            <w:r w:rsidRPr="00906781">
              <w:rPr>
                <w:sz w:val="22"/>
                <w:szCs w:val="22"/>
              </w:rPr>
              <w:t>видуал</w:t>
            </w:r>
            <w:r w:rsidRPr="00906781">
              <w:rPr>
                <w:sz w:val="22"/>
                <w:szCs w:val="22"/>
              </w:rPr>
              <w:t>ь</w:t>
            </w:r>
            <w:r w:rsidRPr="00906781">
              <w:rPr>
                <w:sz w:val="22"/>
                <w:szCs w:val="22"/>
              </w:rPr>
              <w:t>ную ж</w:t>
            </w:r>
            <w:r w:rsidRPr="00906781">
              <w:rPr>
                <w:sz w:val="22"/>
                <w:szCs w:val="22"/>
              </w:rPr>
              <w:t>и</w:t>
            </w:r>
            <w:r w:rsidRPr="00906781">
              <w:rPr>
                <w:sz w:val="22"/>
                <w:szCs w:val="22"/>
              </w:rPr>
              <w:t>лую з</w:t>
            </w:r>
            <w:r w:rsidRPr="00906781">
              <w:rPr>
                <w:sz w:val="22"/>
                <w:szCs w:val="22"/>
              </w:rPr>
              <w:t>а</w:t>
            </w:r>
            <w:r w:rsidRPr="00906781">
              <w:rPr>
                <w:sz w:val="22"/>
                <w:szCs w:val="22"/>
              </w:rPr>
              <w:t>стройку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Индивид</w:t>
            </w:r>
            <w:r w:rsidRPr="00906781">
              <w:rPr>
                <w:sz w:val="22"/>
                <w:szCs w:val="22"/>
              </w:rPr>
              <w:t>у</w:t>
            </w:r>
            <w:r w:rsidRPr="00906781">
              <w:rPr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2450,00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  <w:r w:rsidRPr="00906781">
              <w:rPr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781" w:rsidRPr="00906781" w:rsidRDefault="00906781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781" w:rsidRDefault="00906781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12D7" w:rsidTr="008A2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 под инд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виду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ую ж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лую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ройку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,0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12D7" w:rsidTr="008A2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я (1/4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3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12D7" w:rsidTr="008A2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я (1/4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3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6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12D7" w:rsidTr="008A2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я (1/4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3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6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C518D3" w:rsidP="00F743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CE00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горок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л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ск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биевич</w:t>
            </w:r>
            <w:proofErr w:type="spellEnd"/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Управ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2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017EC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9 402,10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12D7" w:rsidTr="008921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CA067B" w:rsidRDefault="000D12D7" w:rsidP="00BB2A0B">
            <w:pPr>
              <w:jc w:val="center"/>
              <w:rPr>
                <w:sz w:val="22"/>
                <w:szCs w:val="22"/>
              </w:rPr>
            </w:pPr>
            <w:r w:rsidRPr="00CA067B">
              <w:rPr>
                <w:sz w:val="22"/>
                <w:szCs w:val="22"/>
              </w:rPr>
              <w:t>супруга</w:t>
            </w:r>
          </w:p>
          <w:p w:rsidR="000D12D7" w:rsidRPr="00CA067B" w:rsidRDefault="000D12D7" w:rsidP="00CA06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CA067B" w:rsidRDefault="000D12D7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CA067B" w:rsidRDefault="000D12D7" w:rsidP="00BB2A0B">
            <w:pPr>
              <w:jc w:val="center"/>
              <w:rPr>
                <w:sz w:val="22"/>
                <w:szCs w:val="22"/>
              </w:rPr>
            </w:pPr>
            <w:r w:rsidRPr="00CA067B">
              <w:rPr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CA067B" w:rsidRDefault="000D12D7" w:rsidP="00BB2A0B">
            <w:pPr>
              <w:jc w:val="center"/>
              <w:rPr>
                <w:sz w:val="22"/>
                <w:szCs w:val="22"/>
              </w:rPr>
            </w:pPr>
            <w:r w:rsidRPr="00CA067B">
              <w:rPr>
                <w:sz w:val="22"/>
                <w:szCs w:val="22"/>
              </w:rPr>
              <w:t>индивид</w:t>
            </w:r>
            <w:r w:rsidRPr="00CA067B">
              <w:rPr>
                <w:sz w:val="22"/>
                <w:szCs w:val="22"/>
              </w:rPr>
              <w:t>у</w:t>
            </w:r>
            <w:r w:rsidRPr="00CA067B">
              <w:rPr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CA067B" w:rsidRDefault="000D12D7" w:rsidP="00BB2A0B">
            <w:pPr>
              <w:jc w:val="center"/>
              <w:rPr>
                <w:sz w:val="22"/>
                <w:szCs w:val="22"/>
              </w:rPr>
            </w:pPr>
            <w:r w:rsidRPr="00CA067B">
              <w:rPr>
                <w:sz w:val="22"/>
                <w:szCs w:val="22"/>
              </w:rPr>
              <w:t>33,2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CA067B" w:rsidRDefault="000D12D7" w:rsidP="00BB2A0B">
            <w:pPr>
              <w:jc w:val="center"/>
              <w:rPr>
                <w:sz w:val="22"/>
                <w:szCs w:val="22"/>
              </w:rPr>
            </w:pPr>
            <w:r w:rsidRPr="00CA067B">
              <w:rPr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CA067B" w:rsidRDefault="000D12D7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CA067B" w:rsidRDefault="000D12D7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CA067B" w:rsidRDefault="000D12D7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CA067B" w:rsidRDefault="000D12D7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12D7" w:rsidTr="008921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CA067B" w:rsidRDefault="000D12D7" w:rsidP="00BB2A0B">
            <w:pPr>
              <w:jc w:val="center"/>
              <w:rPr>
                <w:sz w:val="22"/>
                <w:szCs w:val="22"/>
              </w:rPr>
            </w:pPr>
            <w:r w:rsidRPr="00CA067B">
              <w:rPr>
                <w:sz w:val="22"/>
                <w:szCs w:val="22"/>
              </w:rPr>
              <w:t>дочь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CA067B" w:rsidRDefault="000D12D7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CA067B" w:rsidRDefault="000D12D7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CA067B" w:rsidRDefault="000D12D7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CA067B" w:rsidRDefault="000D12D7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CA067B" w:rsidRDefault="000D12D7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CA067B" w:rsidRDefault="000D12D7" w:rsidP="00BB2A0B">
            <w:pPr>
              <w:jc w:val="center"/>
              <w:rPr>
                <w:sz w:val="22"/>
                <w:szCs w:val="22"/>
              </w:rPr>
            </w:pPr>
            <w:r w:rsidRPr="00CA067B">
              <w:rPr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CA067B" w:rsidRDefault="000D12D7" w:rsidP="00BB2A0B">
            <w:pPr>
              <w:jc w:val="center"/>
              <w:rPr>
                <w:sz w:val="22"/>
                <w:szCs w:val="22"/>
              </w:rPr>
            </w:pPr>
            <w:r w:rsidRPr="00CA067B">
              <w:rPr>
                <w:sz w:val="22"/>
                <w:szCs w:val="22"/>
              </w:rPr>
              <w:t>33,2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CA067B" w:rsidRDefault="000D12D7" w:rsidP="00BB2A0B">
            <w:pPr>
              <w:jc w:val="center"/>
              <w:rPr>
                <w:sz w:val="22"/>
                <w:szCs w:val="22"/>
              </w:rPr>
            </w:pPr>
            <w:r w:rsidRPr="00CA067B">
              <w:rPr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CA067B" w:rsidRDefault="000D12D7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12D7" w:rsidTr="008921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2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C518D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CE00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CA067B" w:rsidP="00BB2A0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лехас</w:t>
            </w:r>
            <w:proofErr w:type="spellEnd"/>
            <w:r w:rsidR="00F74350">
              <w:rPr>
                <w:color w:val="000000"/>
                <w:sz w:val="22"/>
                <w:szCs w:val="22"/>
              </w:rPr>
              <w:t xml:space="preserve"> Анж</w:t>
            </w:r>
            <w:r w:rsidR="00F74350">
              <w:rPr>
                <w:color w:val="000000"/>
                <w:sz w:val="22"/>
                <w:szCs w:val="22"/>
              </w:rPr>
              <w:t>е</w:t>
            </w:r>
            <w:r w:rsidR="00F74350">
              <w:rPr>
                <w:color w:val="000000"/>
                <w:sz w:val="22"/>
                <w:szCs w:val="22"/>
              </w:rPr>
              <w:t>ла Владим</w:t>
            </w:r>
            <w:r w:rsidR="00F74350">
              <w:rPr>
                <w:color w:val="000000"/>
                <w:sz w:val="22"/>
                <w:szCs w:val="22"/>
              </w:rPr>
              <w:t>и</w:t>
            </w:r>
            <w:r w:rsidR="00F74350">
              <w:rPr>
                <w:color w:val="000000"/>
                <w:sz w:val="22"/>
                <w:szCs w:val="22"/>
              </w:rPr>
              <w:t>ровна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CA067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74350">
              <w:rPr>
                <w:color w:val="000000"/>
                <w:sz w:val="22"/>
                <w:szCs w:val="22"/>
              </w:rPr>
              <w:t>лавный специ</w:t>
            </w:r>
            <w:r w:rsidR="00F74350">
              <w:rPr>
                <w:color w:val="000000"/>
                <w:sz w:val="22"/>
                <w:szCs w:val="22"/>
              </w:rPr>
              <w:t>а</w:t>
            </w:r>
            <w:r w:rsidR="00F74350">
              <w:rPr>
                <w:color w:val="000000"/>
                <w:sz w:val="22"/>
                <w:szCs w:val="22"/>
              </w:rPr>
              <w:t>лист-эксперт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F01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CA067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6 065,41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71EF" w:rsidTr="00DC30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уты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ж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ла </w:t>
            </w:r>
            <w:proofErr w:type="spellStart"/>
            <w:r>
              <w:rPr>
                <w:color w:val="000000"/>
                <w:sz w:val="22"/>
                <w:szCs w:val="22"/>
              </w:rPr>
              <w:t>Галимовна</w:t>
            </w:r>
            <w:proofErr w:type="spellEnd"/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специ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ст - эк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ерт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81283E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81283E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0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81283E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71EF" w:rsidRPr="0081283E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71EF" w:rsidRPr="0081283E" w:rsidRDefault="007271EF" w:rsidP="00F01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71EF" w:rsidRPr="0081283E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81283E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049,20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71EF" w:rsidTr="00DC30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0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71EF" w:rsidRPr="0081283E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71EF" w:rsidRPr="0081283E" w:rsidRDefault="007271EF" w:rsidP="00F01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71EF" w:rsidRPr="0081283E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81283E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21120, 2003 г.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 619,63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71EF" w:rsidTr="00DC30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7271EF">
              <w:rPr>
                <w:color w:val="000000"/>
                <w:sz w:val="22"/>
                <w:szCs w:val="22"/>
              </w:rPr>
              <w:t>индивид</w:t>
            </w:r>
            <w:r w:rsidRPr="007271EF">
              <w:rPr>
                <w:color w:val="000000"/>
                <w:sz w:val="22"/>
                <w:szCs w:val="22"/>
              </w:rPr>
              <w:t>у</w:t>
            </w:r>
            <w:r w:rsidRPr="007271EF"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0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71EF" w:rsidRPr="0081283E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71EF" w:rsidRPr="0081283E" w:rsidRDefault="007271EF" w:rsidP="00F01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71EF" w:rsidRPr="0081283E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81283E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71EF" w:rsidTr="00DC30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7271EF">
              <w:rPr>
                <w:color w:val="000000"/>
                <w:sz w:val="22"/>
                <w:szCs w:val="22"/>
              </w:rPr>
              <w:t>индивид</w:t>
            </w:r>
            <w:r w:rsidRPr="007271EF">
              <w:rPr>
                <w:color w:val="000000"/>
                <w:sz w:val="22"/>
                <w:szCs w:val="22"/>
              </w:rPr>
              <w:t>у</w:t>
            </w:r>
            <w:r w:rsidRPr="007271EF"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0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71EF" w:rsidRPr="0081283E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71EF" w:rsidRPr="0081283E" w:rsidRDefault="007271EF" w:rsidP="00F01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71EF" w:rsidRPr="0081283E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Pr="0081283E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1EF" w:rsidRDefault="007271EF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12D7" w:rsidTr="009307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5B0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оселова Тамара Фе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овна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ий консу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тант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евая (1/2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434E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7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201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434E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7 658,55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12D7" w:rsidTr="009307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евая (1/2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434E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7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 400,13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12D7" w:rsidTr="009307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8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4C0345" w:rsidP="005B0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B0694">
              <w:rPr>
                <w:color w:val="000000"/>
                <w:sz w:val="22"/>
                <w:szCs w:val="22"/>
              </w:rPr>
              <w:t>3</w:t>
            </w:r>
            <w:r w:rsidR="00CE00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люня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слан </w:t>
            </w:r>
            <w:proofErr w:type="spellStart"/>
            <w:r>
              <w:rPr>
                <w:color w:val="000000"/>
                <w:sz w:val="22"/>
                <w:szCs w:val="22"/>
              </w:rPr>
              <w:t>Н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биевич</w:t>
            </w:r>
            <w:proofErr w:type="spellEnd"/>
          </w:p>
        </w:tc>
        <w:tc>
          <w:tcPr>
            <w:tcW w:w="43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4C0345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F74350">
              <w:rPr>
                <w:color w:val="000000"/>
                <w:sz w:val="22"/>
                <w:szCs w:val="22"/>
              </w:rPr>
              <w:t>ачальник отдела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B7555B" w:rsidP="00B755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я (1/3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3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201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да «При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а»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AB3BA2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 064,07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6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 (инди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дуальное жилищное строи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тво)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B7555B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я (1/3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8,0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 (личное подсобное хозяйство)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5,0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1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201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З 3306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DD4D3F" w:rsidP="001D72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 486,16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CC7C83" w:rsidP="005B0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B0694">
              <w:rPr>
                <w:color w:val="000000"/>
                <w:sz w:val="22"/>
                <w:szCs w:val="22"/>
              </w:rPr>
              <w:t>4</w:t>
            </w:r>
            <w:r w:rsidR="00CE00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5451C1" w:rsidRDefault="00F74350" w:rsidP="00BB2A0B">
            <w:pPr>
              <w:jc w:val="center"/>
              <w:rPr>
                <w:sz w:val="22"/>
                <w:szCs w:val="22"/>
              </w:rPr>
            </w:pPr>
            <w:proofErr w:type="spellStart"/>
            <w:r w:rsidRPr="005451C1">
              <w:rPr>
                <w:sz w:val="22"/>
                <w:szCs w:val="22"/>
              </w:rPr>
              <w:t>Уджуху</w:t>
            </w:r>
            <w:proofErr w:type="spellEnd"/>
            <w:r w:rsidRPr="005451C1">
              <w:rPr>
                <w:sz w:val="22"/>
                <w:szCs w:val="22"/>
              </w:rPr>
              <w:t xml:space="preserve"> Р</w:t>
            </w:r>
            <w:r w:rsidRPr="005451C1">
              <w:rPr>
                <w:sz w:val="22"/>
                <w:szCs w:val="22"/>
              </w:rPr>
              <w:t>а</w:t>
            </w:r>
            <w:r w:rsidRPr="005451C1">
              <w:rPr>
                <w:sz w:val="22"/>
                <w:szCs w:val="22"/>
              </w:rPr>
              <w:t>мазан Адам</w:t>
            </w:r>
            <w:r w:rsidRPr="005451C1">
              <w:rPr>
                <w:sz w:val="22"/>
                <w:szCs w:val="22"/>
              </w:rPr>
              <w:t>о</w:t>
            </w:r>
            <w:r w:rsidRPr="005451C1">
              <w:rPr>
                <w:sz w:val="22"/>
                <w:szCs w:val="22"/>
              </w:rPr>
              <w:t>вич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5451C1" w:rsidRDefault="005451C1" w:rsidP="00BB2A0B">
            <w:pPr>
              <w:jc w:val="center"/>
              <w:rPr>
                <w:sz w:val="22"/>
                <w:szCs w:val="22"/>
              </w:rPr>
            </w:pPr>
            <w:r w:rsidRPr="005451C1">
              <w:rPr>
                <w:sz w:val="22"/>
                <w:szCs w:val="22"/>
              </w:rPr>
              <w:t>г</w:t>
            </w:r>
            <w:r w:rsidR="00F74350" w:rsidRPr="005451C1">
              <w:rPr>
                <w:sz w:val="22"/>
                <w:szCs w:val="22"/>
              </w:rPr>
              <w:t>лавный специ</w:t>
            </w:r>
            <w:r w:rsidR="00F74350" w:rsidRPr="005451C1">
              <w:rPr>
                <w:sz w:val="22"/>
                <w:szCs w:val="22"/>
              </w:rPr>
              <w:t>а</w:t>
            </w:r>
            <w:r w:rsidR="00F74350" w:rsidRPr="005451C1">
              <w:rPr>
                <w:sz w:val="22"/>
                <w:szCs w:val="22"/>
              </w:rPr>
              <w:t>лист-эксперт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5451C1" w:rsidRDefault="00F74350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5451C1" w:rsidRDefault="00F74350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5451C1" w:rsidRDefault="00F74350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5451C1" w:rsidRDefault="00F74350" w:rsidP="00BB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5451C1" w:rsidRDefault="000D1BDF" w:rsidP="00BB2A0B">
            <w:pPr>
              <w:jc w:val="center"/>
              <w:rPr>
                <w:sz w:val="22"/>
                <w:szCs w:val="22"/>
              </w:rPr>
            </w:pPr>
            <w:r w:rsidRPr="005451C1">
              <w:rPr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5451C1" w:rsidRDefault="000D1BDF" w:rsidP="00BB2A0B">
            <w:pPr>
              <w:jc w:val="center"/>
              <w:rPr>
                <w:sz w:val="22"/>
                <w:szCs w:val="22"/>
              </w:rPr>
            </w:pPr>
            <w:r w:rsidRPr="005451C1">
              <w:rPr>
                <w:sz w:val="22"/>
                <w:szCs w:val="22"/>
              </w:rPr>
              <w:t>28,5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5451C1" w:rsidRDefault="000D1BDF" w:rsidP="00BB2A0B">
            <w:pPr>
              <w:jc w:val="center"/>
              <w:rPr>
                <w:sz w:val="22"/>
                <w:szCs w:val="22"/>
              </w:rPr>
            </w:pPr>
            <w:r w:rsidRPr="005451C1">
              <w:rPr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5451C1" w:rsidRDefault="00D15893" w:rsidP="00BB2A0B">
            <w:pPr>
              <w:jc w:val="center"/>
              <w:rPr>
                <w:sz w:val="22"/>
                <w:szCs w:val="22"/>
              </w:rPr>
            </w:pPr>
            <w:r w:rsidRPr="005451C1">
              <w:rPr>
                <w:sz w:val="22"/>
                <w:szCs w:val="22"/>
              </w:rPr>
              <w:t>Фол</w:t>
            </w:r>
            <w:r w:rsidRPr="005451C1">
              <w:rPr>
                <w:sz w:val="22"/>
                <w:szCs w:val="22"/>
              </w:rPr>
              <w:t>ь</w:t>
            </w:r>
            <w:r w:rsidRPr="005451C1">
              <w:rPr>
                <w:sz w:val="22"/>
                <w:szCs w:val="22"/>
              </w:rPr>
              <w:t xml:space="preserve">ксваген </w:t>
            </w:r>
            <w:r w:rsidRPr="005451C1">
              <w:rPr>
                <w:sz w:val="22"/>
                <w:szCs w:val="22"/>
                <w:lang w:val="en-US"/>
              </w:rPr>
              <w:t>Sedan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5451C1" w:rsidRDefault="005451C1" w:rsidP="00BB2A0B">
            <w:pPr>
              <w:jc w:val="center"/>
              <w:rPr>
                <w:sz w:val="22"/>
                <w:szCs w:val="22"/>
              </w:rPr>
            </w:pPr>
            <w:r w:rsidRPr="005451C1">
              <w:rPr>
                <w:sz w:val="22"/>
                <w:szCs w:val="22"/>
              </w:rPr>
              <w:t>471 344,</w:t>
            </w:r>
            <w:r>
              <w:rPr>
                <w:sz w:val="22"/>
                <w:szCs w:val="22"/>
              </w:rPr>
              <w:t>58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DD4D3F" w:rsidRDefault="00F74350" w:rsidP="00BB2A0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D5A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5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3203BF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3203BF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5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3203BF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296F64" w:rsidP="00296F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 885,67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434E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B0694">
              <w:rPr>
                <w:color w:val="000000"/>
                <w:sz w:val="22"/>
                <w:szCs w:val="22"/>
              </w:rPr>
              <w:t>5</w:t>
            </w:r>
            <w:r w:rsidR="00CE00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джух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лла Ад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овна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594CDF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F74350">
              <w:rPr>
                <w:color w:val="000000"/>
                <w:sz w:val="22"/>
                <w:szCs w:val="22"/>
              </w:rPr>
              <w:t>ачальник отдела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594CDF" w:rsidP="00594C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</w:t>
            </w:r>
            <w:r w:rsidR="00F74350">
              <w:rPr>
                <w:color w:val="000000"/>
                <w:sz w:val="22"/>
                <w:szCs w:val="22"/>
              </w:rPr>
              <w:t>ол</w:t>
            </w:r>
            <w:r w:rsidR="00F74350">
              <w:rPr>
                <w:color w:val="000000"/>
                <w:sz w:val="22"/>
                <w:szCs w:val="22"/>
              </w:rPr>
              <w:t>е</w:t>
            </w:r>
            <w:r w:rsidR="00F74350">
              <w:rPr>
                <w:color w:val="000000"/>
                <w:sz w:val="22"/>
                <w:szCs w:val="22"/>
              </w:rPr>
              <w:t>вая (1/4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,1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000B91" w:rsidRDefault="00A36ADF" w:rsidP="00C327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="00C32715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йота </w:t>
            </w:r>
            <w:r>
              <w:rPr>
                <w:color w:val="000000"/>
                <w:sz w:val="22"/>
                <w:szCs w:val="22"/>
                <w:lang w:val="en-US"/>
              </w:rPr>
              <w:t>RAV 4</w:t>
            </w:r>
            <w:r w:rsidR="00000B91">
              <w:rPr>
                <w:color w:val="000000"/>
                <w:sz w:val="22"/>
                <w:szCs w:val="22"/>
              </w:rPr>
              <w:t>, 2018 г.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000B91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8 966,10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5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 для ра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мещения домов и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ой жилой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ройки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DF4DB2" w:rsidP="00DF4DB2">
            <w:pPr>
              <w:jc w:val="center"/>
              <w:rPr>
                <w:color w:val="000000"/>
                <w:sz w:val="22"/>
                <w:szCs w:val="22"/>
              </w:rPr>
            </w:pPr>
            <w:r w:rsidRPr="00DF4DB2">
              <w:rPr>
                <w:color w:val="000000"/>
                <w:sz w:val="22"/>
                <w:szCs w:val="22"/>
              </w:rPr>
              <w:t>общая дол</w:t>
            </w:r>
            <w:r w:rsidRPr="00DF4DB2">
              <w:rPr>
                <w:color w:val="000000"/>
                <w:sz w:val="22"/>
                <w:szCs w:val="22"/>
              </w:rPr>
              <w:t>е</w:t>
            </w:r>
            <w:r w:rsidRPr="00DF4DB2">
              <w:rPr>
                <w:color w:val="000000"/>
                <w:sz w:val="22"/>
                <w:szCs w:val="22"/>
              </w:rPr>
              <w:t xml:space="preserve">вая </w:t>
            </w:r>
            <w:r w:rsidR="00F74350">
              <w:rPr>
                <w:color w:val="000000"/>
                <w:sz w:val="22"/>
                <w:szCs w:val="22"/>
              </w:rPr>
              <w:t>(1/20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1,0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DF4DB2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DF4DB2">
              <w:rPr>
                <w:color w:val="000000"/>
                <w:sz w:val="22"/>
                <w:szCs w:val="22"/>
              </w:rPr>
              <w:t>общая дол</w:t>
            </w:r>
            <w:r w:rsidRPr="00DF4DB2">
              <w:rPr>
                <w:color w:val="000000"/>
                <w:sz w:val="22"/>
                <w:szCs w:val="22"/>
              </w:rPr>
              <w:t>е</w:t>
            </w:r>
            <w:r w:rsidRPr="00DF4DB2">
              <w:rPr>
                <w:color w:val="000000"/>
                <w:sz w:val="22"/>
                <w:szCs w:val="22"/>
              </w:rPr>
              <w:t>вая</w:t>
            </w:r>
            <w:r w:rsidR="00F74350">
              <w:rPr>
                <w:color w:val="000000"/>
                <w:sz w:val="22"/>
                <w:szCs w:val="22"/>
              </w:rPr>
              <w:t xml:space="preserve"> (1/4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,1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283F68" w:rsidP="009E76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2 256,75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B2558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я</w:t>
            </w:r>
            <w:r w:rsidR="00F74350">
              <w:rPr>
                <w:color w:val="000000"/>
                <w:sz w:val="22"/>
                <w:szCs w:val="22"/>
              </w:rPr>
              <w:t xml:space="preserve"> (1/2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3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 для ра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мещения домов и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ой жилой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ройки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B2558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я</w:t>
            </w:r>
            <w:r w:rsidR="00F74350">
              <w:rPr>
                <w:color w:val="000000"/>
                <w:sz w:val="22"/>
                <w:szCs w:val="22"/>
              </w:rPr>
              <w:t xml:space="preserve"> (1/20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1,0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, наход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щийся в составе дачных, садовод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ких и огород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ческих объеди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6F42A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вая </w:t>
            </w:r>
            <w:r w:rsidR="00F74350">
              <w:rPr>
                <w:color w:val="000000"/>
                <w:sz w:val="22"/>
                <w:szCs w:val="22"/>
              </w:rPr>
              <w:t>(1/4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,1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6F42A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 для ра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мещения домов и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ой жилой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lastRenderedPageBreak/>
              <w:t>стройки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олевая (1/20)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1,0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5B0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  <w:r w:rsidR="005B0694">
              <w:rPr>
                <w:color w:val="000000"/>
                <w:sz w:val="22"/>
                <w:szCs w:val="22"/>
              </w:rPr>
              <w:t>6</w:t>
            </w:r>
            <w:r w:rsidR="00CE00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аму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Бэлл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ус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овна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0E4A9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специ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ст-эксперт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D9590D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D9590D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D9590D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D9590D">
              <w:rPr>
                <w:color w:val="000000"/>
                <w:sz w:val="22"/>
                <w:szCs w:val="22"/>
              </w:rPr>
              <w:t>49,3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D9590D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D9590D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BE2A4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 568,45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12D7" w:rsidTr="00E80B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ок под инд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видуальное ж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лищное стро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ьство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12D7" w:rsidTr="00E80B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3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5 409,39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12D7" w:rsidTr="00E80B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ок под инд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видуальное ж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лищное стро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ьство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12D7" w:rsidTr="00E80B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43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илой дом 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3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12D7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6535D8">
              <w:rPr>
                <w:color w:val="000000"/>
                <w:sz w:val="22"/>
                <w:szCs w:val="22"/>
              </w:rPr>
              <w:t>Земельный уч</w:t>
            </w:r>
            <w:r w:rsidRPr="006535D8">
              <w:rPr>
                <w:color w:val="000000"/>
                <w:sz w:val="22"/>
                <w:szCs w:val="22"/>
              </w:rPr>
              <w:t>а</w:t>
            </w:r>
            <w:r w:rsidRPr="006535D8">
              <w:rPr>
                <w:color w:val="000000"/>
                <w:sz w:val="22"/>
                <w:szCs w:val="22"/>
              </w:rPr>
              <w:t>сток под инд</w:t>
            </w:r>
            <w:r w:rsidRPr="006535D8">
              <w:rPr>
                <w:color w:val="000000"/>
                <w:sz w:val="22"/>
                <w:szCs w:val="22"/>
              </w:rPr>
              <w:t>и</w:t>
            </w:r>
            <w:r w:rsidRPr="006535D8">
              <w:rPr>
                <w:color w:val="000000"/>
                <w:sz w:val="22"/>
                <w:szCs w:val="22"/>
              </w:rPr>
              <w:t>видуальное ж</w:t>
            </w:r>
            <w:r w:rsidRPr="006535D8">
              <w:rPr>
                <w:color w:val="000000"/>
                <w:sz w:val="22"/>
                <w:szCs w:val="22"/>
              </w:rPr>
              <w:t>и</w:t>
            </w:r>
            <w:r w:rsidRPr="006535D8">
              <w:rPr>
                <w:color w:val="000000"/>
                <w:sz w:val="22"/>
                <w:szCs w:val="22"/>
              </w:rPr>
              <w:t>лищное стро</w:t>
            </w:r>
            <w:r w:rsidRPr="006535D8">
              <w:rPr>
                <w:color w:val="000000"/>
                <w:sz w:val="22"/>
                <w:szCs w:val="22"/>
              </w:rPr>
              <w:t>и</w:t>
            </w:r>
            <w:r w:rsidRPr="006535D8">
              <w:rPr>
                <w:color w:val="000000"/>
                <w:sz w:val="22"/>
                <w:szCs w:val="22"/>
              </w:rPr>
              <w:t>тельство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6535D8">
              <w:rPr>
                <w:color w:val="000000"/>
                <w:sz w:val="22"/>
                <w:szCs w:val="22"/>
              </w:rPr>
              <w:t>682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6535D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4E46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Default="000F4E46" w:rsidP="005B0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B0694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Pr="0081283E" w:rsidRDefault="000F4E46" w:rsidP="00BB2A0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алашт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а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бек Русла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ич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Pr="0081283E" w:rsidRDefault="000F4E46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ий консу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тант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Pr="0081283E" w:rsidRDefault="000F4E46" w:rsidP="000F4E4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, наход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щийся в составе дачных, садовод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ких и огород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ческих объеди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Default="000F4E46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Pr="0081283E" w:rsidRDefault="000F4E46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Pr="0081283E" w:rsidRDefault="000F4E46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4E46" w:rsidRPr="0081283E" w:rsidRDefault="000F4E46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4E46" w:rsidRPr="0081283E" w:rsidRDefault="000F4E46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8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4E46" w:rsidRPr="0081283E" w:rsidRDefault="000F4E46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Pr="0081283E" w:rsidRDefault="000F4E4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Pr="0081283E" w:rsidRDefault="000F4E46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 138,82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Default="000F4E4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4E46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Default="000F4E46" w:rsidP="00C518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Default="000F4E4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Default="000F4E4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Default="000F4E46" w:rsidP="000F4E4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Default="000F4E46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Default="000F4E46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, 0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Default="000F4E46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4E46" w:rsidRDefault="000F4E4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4E46" w:rsidRDefault="000F4E4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4E46" w:rsidRDefault="000F4E4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Pr="0081283E" w:rsidRDefault="000F4E4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Default="000F4E4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Default="000F4E4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4E46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Default="000F4E46" w:rsidP="00C518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Default="000F4E4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Default="000F4E4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Default="000F4E46" w:rsidP="000F4E4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Default="000F4E46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Default="000F4E46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3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Default="000F4E46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4E46" w:rsidRDefault="000F4E4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4E46" w:rsidRDefault="000F4E4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4E46" w:rsidRDefault="000F4E4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Pr="0081283E" w:rsidRDefault="000F4E4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Default="000F4E4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4E46" w:rsidRDefault="000F4E4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12D7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8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0F4E46" w:rsidRDefault="000D12D7" w:rsidP="00866423">
            <w:pPr>
              <w:jc w:val="center"/>
              <w:rPr>
                <w:color w:val="000000"/>
                <w:sz w:val="20"/>
                <w:szCs w:val="20"/>
              </w:rPr>
            </w:pPr>
            <w:r w:rsidRPr="000F4E46">
              <w:rPr>
                <w:color w:val="000000"/>
                <w:sz w:val="20"/>
                <w:szCs w:val="20"/>
              </w:rPr>
              <w:t>2 123 966,67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12D7" w:rsidTr="00213B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5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Pr="0081283E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2D7" w:rsidRDefault="000D12D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8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, наход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щийся в составе дачных, садовод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ких и огород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ческих объеди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C518D3" w:rsidP="005B0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B0694">
              <w:rPr>
                <w:color w:val="000000"/>
                <w:sz w:val="22"/>
                <w:szCs w:val="22"/>
              </w:rPr>
              <w:t>8</w:t>
            </w:r>
            <w:r w:rsidR="00CE00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уа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в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лана </w:t>
            </w:r>
            <w:proofErr w:type="spellStart"/>
            <w:r>
              <w:rPr>
                <w:color w:val="000000"/>
                <w:sz w:val="22"/>
                <w:szCs w:val="22"/>
              </w:rPr>
              <w:t>Асла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бечевна</w:t>
            </w:r>
            <w:proofErr w:type="spellEnd"/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специ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ст-эксперт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5360B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5360B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5360B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5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5360B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5360B4" w:rsidP="005360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 210,75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5B069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CE00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иж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а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м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Халидовна</w:t>
            </w:r>
            <w:proofErr w:type="spellEnd"/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F32ACF" w:rsidRDefault="00F74350" w:rsidP="00BB2A0B">
            <w:pPr>
              <w:jc w:val="center"/>
              <w:rPr>
                <w:sz w:val="22"/>
                <w:szCs w:val="22"/>
              </w:rPr>
            </w:pPr>
            <w:r w:rsidRPr="00F32ACF">
              <w:rPr>
                <w:sz w:val="22"/>
                <w:szCs w:val="22"/>
              </w:rPr>
              <w:t>Главный специ</w:t>
            </w:r>
            <w:r w:rsidRPr="00F32ACF">
              <w:rPr>
                <w:sz w:val="22"/>
                <w:szCs w:val="22"/>
              </w:rPr>
              <w:t>а</w:t>
            </w:r>
            <w:r w:rsidRPr="00F32ACF">
              <w:rPr>
                <w:sz w:val="22"/>
                <w:szCs w:val="22"/>
              </w:rPr>
              <w:t>лист-эксперт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F32ACF" w:rsidRDefault="00F74350" w:rsidP="00BB2A0B">
            <w:pPr>
              <w:jc w:val="center"/>
              <w:rPr>
                <w:sz w:val="22"/>
                <w:szCs w:val="22"/>
              </w:rPr>
            </w:pPr>
            <w:r w:rsidRPr="00F32ACF">
              <w:rPr>
                <w:sz w:val="22"/>
                <w:szCs w:val="22"/>
              </w:rPr>
              <w:t>Земельный участок (огоро</w:t>
            </w:r>
            <w:r w:rsidRPr="00F32ACF">
              <w:rPr>
                <w:sz w:val="22"/>
                <w:szCs w:val="22"/>
              </w:rPr>
              <w:t>д</w:t>
            </w:r>
            <w:r w:rsidRPr="00F32ACF">
              <w:rPr>
                <w:sz w:val="22"/>
                <w:szCs w:val="22"/>
              </w:rPr>
              <w:t>ный да</w:t>
            </w:r>
            <w:r w:rsidRPr="00F32ACF">
              <w:rPr>
                <w:sz w:val="22"/>
                <w:szCs w:val="22"/>
              </w:rPr>
              <w:t>ч</w:t>
            </w:r>
            <w:r w:rsidRPr="00F32ACF">
              <w:rPr>
                <w:sz w:val="22"/>
                <w:szCs w:val="22"/>
              </w:rPr>
              <w:t>ный уч</w:t>
            </w:r>
            <w:r w:rsidRPr="00F32ACF">
              <w:rPr>
                <w:sz w:val="22"/>
                <w:szCs w:val="22"/>
              </w:rPr>
              <w:t>а</w:t>
            </w:r>
            <w:r w:rsidRPr="00F32ACF">
              <w:rPr>
                <w:sz w:val="22"/>
                <w:szCs w:val="22"/>
              </w:rPr>
              <w:t>сток)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F32ACF" w:rsidRDefault="00F74350" w:rsidP="00BB2A0B">
            <w:pPr>
              <w:jc w:val="center"/>
              <w:rPr>
                <w:sz w:val="22"/>
                <w:szCs w:val="22"/>
              </w:rPr>
            </w:pPr>
            <w:r w:rsidRPr="00F32ACF">
              <w:rPr>
                <w:sz w:val="22"/>
                <w:szCs w:val="22"/>
              </w:rPr>
              <w:t>индивид</w:t>
            </w:r>
            <w:r w:rsidRPr="00F32ACF">
              <w:rPr>
                <w:sz w:val="22"/>
                <w:szCs w:val="22"/>
              </w:rPr>
              <w:t>у</w:t>
            </w:r>
            <w:r w:rsidRPr="00F32ACF">
              <w:rPr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F32ACF" w:rsidRDefault="00F74350" w:rsidP="00BB2A0B">
            <w:pPr>
              <w:jc w:val="center"/>
              <w:rPr>
                <w:sz w:val="22"/>
                <w:szCs w:val="22"/>
              </w:rPr>
            </w:pPr>
            <w:r w:rsidRPr="00F32ACF">
              <w:rPr>
                <w:sz w:val="22"/>
                <w:szCs w:val="22"/>
              </w:rPr>
              <w:t>604,0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F32ACF" w:rsidRDefault="00F74350" w:rsidP="00BB2A0B">
            <w:pPr>
              <w:jc w:val="center"/>
              <w:rPr>
                <w:sz w:val="22"/>
                <w:szCs w:val="22"/>
              </w:rPr>
            </w:pPr>
            <w:r w:rsidRPr="00F32ACF">
              <w:rPr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F32ACF" w:rsidRDefault="00F74350" w:rsidP="00BB2A0B">
            <w:pPr>
              <w:jc w:val="center"/>
              <w:rPr>
                <w:sz w:val="22"/>
                <w:szCs w:val="22"/>
              </w:rPr>
            </w:pPr>
            <w:r w:rsidRPr="00F32ACF">
              <w:rPr>
                <w:sz w:val="22"/>
                <w:szCs w:val="22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F32ACF" w:rsidRDefault="00F74350" w:rsidP="00BB2A0B">
            <w:pPr>
              <w:jc w:val="center"/>
              <w:rPr>
                <w:sz w:val="22"/>
                <w:szCs w:val="22"/>
              </w:rPr>
            </w:pPr>
            <w:r w:rsidRPr="00F32ACF">
              <w:rPr>
                <w:sz w:val="22"/>
                <w:szCs w:val="22"/>
              </w:rPr>
              <w:t>138,6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F32ACF" w:rsidRDefault="00F74350" w:rsidP="00BB2A0B">
            <w:pPr>
              <w:jc w:val="center"/>
              <w:rPr>
                <w:sz w:val="22"/>
                <w:szCs w:val="22"/>
              </w:rPr>
            </w:pPr>
            <w:r w:rsidRPr="00F32ACF">
              <w:rPr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4A63AC" w:rsidP="009B31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79 465,59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 для с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lastRenderedPageBreak/>
              <w:t>скохозя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твенного использ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0,0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дание </w:t>
            </w:r>
            <w:r w:rsidR="003E2366">
              <w:rPr>
                <w:color w:val="000000"/>
                <w:sz w:val="22"/>
                <w:szCs w:val="22"/>
              </w:rPr>
              <w:t>фрукт хр</w:t>
            </w:r>
            <w:r w:rsidR="003E2366">
              <w:rPr>
                <w:color w:val="000000"/>
                <w:sz w:val="22"/>
                <w:szCs w:val="22"/>
              </w:rPr>
              <w:t>а</w:t>
            </w:r>
            <w:r w:rsidR="003E2366">
              <w:rPr>
                <w:color w:val="000000"/>
                <w:sz w:val="22"/>
                <w:szCs w:val="22"/>
              </w:rPr>
              <w:t>нилищ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6,0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,6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З 52-01г.</w:t>
            </w:r>
          </w:p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806CA2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 000,00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ок для с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кохозяй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го использ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0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201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 xml:space="preserve">байн </w:t>
            </w:r>
            <w:proofErr w:type="spellStart"/>
            <w:r>
              <w:rPr>
                <w:color w:val="000000"/>
                <w:sz w:val="22"/>
                <w:szCs w:val="22"/>
              </w:rPr>
              <w:t>Акро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крос-1 530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201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 xml:space="preserve">байн </w:t>
            </w:r>
            <w:proofErr w:type="spellStart"/>
            <w:r>
              <w:rPr>
                <w:color w:val="000000"/>
                <w:sz w:val="22"/>
                <w:szCs w:val="22"/>
              </w:rPr>
              <w:t>Акро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крос-2 530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201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 xml:space="preserve">байн </w:t>
            </w:r>
            <w:proofErr w:type="spellStart"/>
            <w:r>
              <w:rPr>
                <w:color w:val="000000"/>
                <w:sz w:val="22"/>
                <w:szCs w:val="22"/>
              </w:rPr>
              <w:t>Акро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крос-3 530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201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 xml:space="preserve">байн </w:t>
            </w:r>
            <w:proofErr w:type="spellStart"/>
            <w:r>
              <w:rPr>
                <w:color w:val="000000"/>
                <w:sz w:val="22"/>
                <w:szCs w:val="22"/>
              </w:rPr>
              <w:t>Акро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крос-4 530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201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ктор Бе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русь МТЗ 82.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201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ктор Бе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русь МТЗ 82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201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ктор Бе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русь МТЗ 82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4237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4237" w:rsidRPr="0081283E" w:rsidRDefault="0011423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4237" w:rsidRPr="0081283E" w:rsidRDefault="0011423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4237" w:rsidRPr="0081283E" w:rsidRDefault="0011423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4237" w:rsidRPr="0081283E" w:rsidRDefault="0011423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4237" w:rsidRDefault="0011423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4237" w:rsidRPr="0081283E" w:rsidRDefault="0011423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4237" w:rsidRPr="0081283E" w:rsidRDefault="0011423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237" w:rsidRPr="0081283E" w:rsidRDefault="0011423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237" w:rsidRPr="0081283E" w:rsidRDefault="0011423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237" w:rsidRPr="0081283E" w:rsidRDefault="0011423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4237" w:rsidRDefault="00114237" w:rsidP="002013F4">
            <w:pPr>
              <w:jc w:val="center"/>
              <w:rPr>
                <w:color w:val="000000"/>
                <w:sz w:val="22"/>
                <w:szCs w:val="22"/>
              </w:rPr>
            </w:pPr>
            <w:r w:rsidRPr="00114237">
              <w:rPr>
                <w:color w:val="000000"/>
                <w:sz w:val="22"/>
                <w:szCs w:val="22"/>
              </w:rPr>
              <w:t>Трактор Бел</w:t>
            </w:r>
            <w:r w:rsidRPr="00114237">
              <w:rPr>
                <w:color w:val="000000"/>
                <w:sz w:val="22"/>
                <w:szCs w:val="22"/>
              </w:rPr>
              <w:t>а</w:t>
            </w:r>
            <w:r w:rsidRPr="00114237">
              <w:rPr>
                <w:color w:val="000000"/>
                <w:sz w:val="22"/>
                <w:szCs w:val="22"/>
              </w:rPr>
              <w:t>русь МТЗ 82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4237" w:rsidRPr="0081283E" w:rsidRDefault="0011423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4237" w:rsidRDefault="0011423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5A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CC7C83" w:rsidP="00C518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B0694">
              <w:rPr>
                <w:color w:val="000000"/>
                <w:sz w:val="22"/>
                <w:szCs w:val="22"/>
              </w:rPr>
              <w:t>0</w:t>
            </w:r>
            <w:r w:rsidR="00CE00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ым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ре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Байз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товна</w:t>
            </w:r>
            <w:proofErr w:type="spellEnd"/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114237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F74350">
              <w:rPr>
                <w:color w:val="000000"/>
                <w:sz w:val="22"/>
                <w:szCs w:val="22"/>
              </w:rPr>
              <w:t>лавный специ</w:t>
            </w:r>
            <w:r w:rsidR="00F74350">
              <w:rPr>
                <w:color w:val="000000"/>
                <w:sz w:val="22"/>
                <w:szCs w:val="22"/>
              </w:rPr>
              <w:t>а</w:t>
            </w:r>
            <w:r w:rsidR="00F74350">
              <w:rPr>
                <w:color w:val="000000"/>
                <w:sz w:val="22"/>
                <w:szCs w:val="22"/>
              </w:rPr>
              <w:t>лист-эксперт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7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Pr="0081283E" w:rsidRDefault="00D3299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6 444,32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350" w:rsidRDefault="00F74350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42A4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842A4" w:rsidRDefault="006842A4" w:rsidP="005B0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B069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842A4" w:rsidRDefault="006842A4" w:rsidP="00BB2A0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е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Фатима </w:t>
            </w:r>
            <w:proofErr w:type="spellStart"/>
            <w:r>
              <w:rPr>
                <w:color w:val="000000"/>
                <w:sz w:val="22"/>
                <w:szCs w:val="22"/>
              </w:rPr>
              <w:t>Асланбиевна</w:t>
            </w:r>
            <w:proofErr w:type="spellEnd"/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842A4" w:rsidRDefault="006842A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специ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ст - эк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ерт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842A4" w:rsidRDefault="006842A4" w:rsidP="00354F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жилое помещ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842A4" w:rsidRDefault="006842A4" w:rsidP="005E31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842A4" w:rsidRDefault="006842A4" w:rsidP="00C22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6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842A4" w:rsidRDefault="006842A4" w:rsidP="00285C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42A4" w:rsidRDefault="00243212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42A4" w:rsidRDefault="00243212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4,7 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42A4" w:rsidRDefault="00243212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842A4" w:rsidRPr="0081283E" w:rsidRDefault="006842A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842A4" w:rsidRDefault="006842A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507 362,76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842A4" w:rsidRDefault="006842A4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10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F74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жилое помещ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DC7DC6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6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Pr="0081283E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10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F74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433" w:type="pct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7,0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Pr="0081283E" w:rsidRDefault="00B96D7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АБ 9-3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B96D7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8 862,21</w:t>
            </w: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10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F74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9,0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Pr="0081283E" w:rsidRDefault="00B96D74" w:rsidP="00BB2A0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ерс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есбен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90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10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F74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Pr="0081283E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10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F74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жилое помещ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6,7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Pr="0081283E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10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F74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жилое помещ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1,2,3,4,5,5а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B96D7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B96D7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Pr="0081283E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10F3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F74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B96D7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дос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lastRenderedPageBreak/>
              <w:t>енная м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ерская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B96D7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lastRenderedPageBreak/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B96D7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00,0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B96D74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Pr="0081283E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0F3" w:rsidRDefault="009A10F3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5AA6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5AA6" w:rsidRDefault="00215AA6" w:rsidP="00F743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5AA6" w:rsidRDefault="00215AA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15AA6" w:rsidRDefault="00215AA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5AA6" w:rsidRDefault="00215AA6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5AA6" w:rsidRDefault="00215AA6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5AA6" w:rsidRDefault="00215AA6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,0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5AA6" w:rsidRDefault="00215AA6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AA6" w:rsidRDefault="00215AA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AA6" w:rsidRDefault="00215AA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5AA6" w:rsidRDefault="00215AA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5AA6" w:rsidRPr="0081283E" w:rsidRDefault="00215AA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5AA6" w:rsidRDefault="00215AA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5AA6" w:rsidRDefault="00215AA6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36C7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36C7" w:rsidRDefault="002D36C7" w:rsidP="00C518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36C7" w:rsidRDefault="002D36C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36C7" w:rsidRDefault="002D36C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6C7" w:rsidRDefault="00243212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илой дом 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6C7" w:rsidRDefault="00241405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ая</w:t>
            </w:r>
          </w:p>
        </w:tc>
        <w:tc>
          <w:tcPr>
            <w:tcW w:w="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6C7" w:rsidRDefault="00241405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6C7" w:rsidRDefault="00241405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36C7" w:rsidRDefault="002D36C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36C7" w:rsidRDefault="002D36C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36C7" w:rsidRDefault="002D36C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6C7" w:rsidRPr="0081283E" w:rsidRDefault="002D36C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6C7" w:rsidRDefault="002D36C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36C7" w:rsidRDefault="002D36C7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299D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pct"/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3299D" w:rsidRDefault="005B0694" w:rsidP="00C518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="00D3299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3299D" w:rsidRDefault="00D3299D" w:rsidP="00BB2A0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иназир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жульетта Муратовна</w:t>
            </w:r>
          </w:p>
        </w:tc>
        <w:tc>
          <w:tcPr>
            <w:tcW w:w="432" w:type="pct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3299D" w:rsidRDefault="00D3299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специ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ст-эксперт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99D" w:rsidRDefault="00D3299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99D" w:rsidRDefault="00D3299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вая </w:t>
            </w:r>
            <w:r w:rsidR="00D52FA9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1/3</w:t>
            </w:r>
            <w:r w:rsidR="00D52FA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99D" w:rsidRDefault="00D3299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9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99D" w:rsidRDefault="00D3299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99D" w:rsidRDefault="00D3299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99D" w:rsidRDefault="00D3299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99D" w:rsidRDefault="00D3299D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99D" w:rsidRPr="0081283E" w:rsidRDefault="00D3299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99D" w:rsidRDefault="00D52FA9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D52FA9">
              <w:rPr>
                <w:color w:val="000000"/>
                <w:sz w:val="22"/>
                <w:szCs w:val="22"/>
              </w:rPr>
              <w:t>341,36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99D" w:rsidRDefault="00D3299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299D" w:rsidTr="00D52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pct"/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3299D" w:rsidRDefault="00D3299D" w:rsidP="00C518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3299D" w:rsidRDefault="00D3299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3299D" w:rsidRDefault="00D3299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99D" w:rsidRDefault="00D52FA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99D" w:rsidRDefault="00D52FA9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D52FA9">
              <w:rPr>
                <w:color w:val="000000"/>
                <w:sz w:val="22"/>
                <w:szCs w:val="22"/>
              </w:rPr>
              <w:t>общая дол</w:t>
            </w:r>
            <w:r w:rsidRPr="00D52FA9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я (1/5)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99D" w:rsidRDefault="00D52FA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99D" w:rsidRDefault="00D52FA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99D" w:rsidRDefault="00D3299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99D" w:rsidRDefault="00D3299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99D" w:rsidRDefault="00D3299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99D" w:rsidRPr="0081283E" w:rsidRDefault="00D3299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99D" w:rsidRDefault="00D3299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299D" w:rsidRDefault="00D3299D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52FA9" w:rsidTr="00D52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pct"/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52FA9" w:rsidRDefault="00D52FA9" w:rsidP="00C518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52FA9" w:rsidRDefault="00D52FA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432" w:type="pct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52FA9" w:rsidRDefault="00D52FA9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2FA9" w:rsidRDefault="00D52FA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2FA9" w:rsidRPr="00D52FA9" w:rsidRDefault="00D52FA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я (1/5)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2FA9" w:rsidRDefault="00D52FA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2FA9" w:rsidRDefault="00D52FA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FA9" w:rsidRDefault="00D52FA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FA9" w:rsidRDefault="00D52FA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FA9" w:rsidRDefault="00D52FA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2FA9" w:rsidRPr="0081283E" w:rsidRDefault="00D52FA9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2FA9" w:rsidRDefault="00D52FA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 049,49</w:t>
            </w: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2FA9" w:rsidRDefault="00D52FA9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52FA9" w:rsidTr="00670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pct"/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52FA9" w:rsidRDefault="00D52FA9" w:rsidP="00C518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52FA9" w:rsidRDefault="00D52FA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432" w:type="pct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52FA9" w:rsidRDefault="00D52FA9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2FA9" w:rsidRDefault="00D52FA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2FA9" w:rsidRDefault="00D52FA9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я (1/5)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2FA9" w:rsidRDefault="006706F5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2FA9" w:rsidRDefault="006706F5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FA9" w:rsidRDefault="006706F5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FA9" w:rsidRDefault="006706F5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FA9" w:rsidRDefault="006706F5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2FA9" w:rsidRPr="0081283E" w:rsidRDefault="00D52FA9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2FA9" w:rsidRDefault="00D52FA9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2FA9" w:rsidRDefault="00D52FA9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06F5" w:rsidTr="00670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pct"/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06F5" w:rsidRDefault="006706F5" w:rsidP="00C518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06F5" w:rsidRDefault="006706F5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432" w:type="pct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06F5" w:rsidRDefault="006706F5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6F5" w:rsidRDefault="006706F5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6F5" w:rsidRDefault="006706F5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до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я (1/5)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6F5" w:rsidRDefault="006706F5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6F5" w:rsidRDefault="006706F5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6F5" w:rsidRDefault="006706F5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6F5" w:rsidRDefault="006706F5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6F5" w:rsidRDefault="006706F5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6F5" w:rsidRPr="0081283E" w:rsidRDefault="006706F5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6F5" w:rsidRDefault="006706F5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6F5" w:rsidRDefault="006706F5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06F5" w:rsidTr="00670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pct"/>
          <w:trHeight w:val="480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06F5" w:rsidRDefault="006706F5" w:rsidP="00C518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06F5" w:rsidRDefault="006706F5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432" w:type="pct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06F5" w:rsidRDefault="006706F5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6F5" w:rsidRDefault="006706F5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6706F5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6F5" w:rsidRDefault="006706F5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6706F5">
              <w:rPr>
                <w:color w:val="000000"/>
                <w:sz w:val="22"/>
                <w:szCs w:val="22"/>
              </w:rPr>
              <w:t>общая дол</w:t>
            </w:r>
            <w:r w:rsidRPr="006706F5">
              <w:rPr>
                <w:color w:val="000000"/>
                <w:sz w:val="22"/>
                <w:szCs w:val="22"/>
              </w:rPr>
              <w:t>е</w:t>
            </w:r>
            <w:r w:rsidRPr="006706F5">
              <w:rPr>
                <w:color w:val="000000"/>
                <w:sz w:val="22"/>
                <w:szCs w:val="22"/>
              </w:rPr>
              <w:t>вая (1/5)</w:t>
            </w: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6F5" w:rsidRDefault="006706F5" w:rsidP="00BB2A0B">
            <w:pPr>
              <w:jc w:val="center"/>
              <w:rPr>
                <w:color w:val="000000"/>
                <w:sz w:val="22"/>
                <w:szCs w:val="22"/>
              </w:rPr>
            </w:pPr>
            <w:r w:rsidRPr="006706F5"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6F5" w:rsidRDefault="006706F5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5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6F5" w:rsidRDefault="006706F5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6F5" w:rsidRDefault="006706F5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6F5" w:rsidRDefault="006706F5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6F5" w:rsidRPr="0081283E" w:rsidRDefault="006706F5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6F5" w:rsidRDefault="006706F5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6F5" w:rsidRDefault="006706F5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06F5" w:rsidTr="00D3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pct"/>
          <w:trHeight w:val="480"/>
        </w:trPr>
        <w:tc>
          <w:tcPr>
            <w:tcW w:w="19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6F5" w:rsidRDefault="006706F5" w:rsidP="00C518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6F5" w:rsidRDefault="006706F5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432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6F5" w:rsidRDefault="006706F5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6F5" w:rsidRPr="006706F5" w:rsidRDefault="006706F5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6F5" w:rsidRPr="006706F5" w:rsidRDefault="006706F5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6F5" w:rsidRPr="006706F5" w:rsidRDefault="006706F5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6F5" w:rsidRDefault="006706F5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6F5" w:rsidRDefault="006706F5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6F5" w:rsidRDefault="006706F5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3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6F5" w:rsidRDefault="006706F5" w:rsidP="00BB2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6F5" w:rsidRPr="0081283E" w:rsidRDefault="006706F5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6F5" w:rsidRDefault="006706F5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06F5" w:rsidRDefault="006706F5" w:rsidP="00BB2A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30897" w:rsidRPr="00D30C4C" w:rsidRDefault="00F30897" w:rsidP="009A10F3">
      <w:pPr>
        <w:jc w:val="center"/>
        <w:rPr>
          <w:color w:val="000000"/>
          <w:sz w:val="22"/>
          <w:szCs w:val="22"/>
        </w:rPr>
      </w:pPr>
    </w:p>
    <w:sectPr w:rsidR="00F30897" w:rsidRPr="00D30C4C" w:rsidSect="00F308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5DC"/>
    <w:multiLevelType w:val="hybridMultilevel"/>
    <w:tmpl w:val="26EC7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157F19"/>
    <w:multiLevelType w:val="multilevel"/>
    <w:tmpl w:val="745C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C109D1"/>
    <w:multiLevelType w:val="multilevel"/>
    <w:tmpl w:val="32566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2B2355"/>
    <w:multiLevelType w:val="hybridMultilevel"/>
    <w:tmpl w:val="26EC7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633"/>
    <w:rsid w:val="00000B91"/>
    <w:rsid w:val="00017EC9"/>
    <w:rsid w:val="000463CD"/>
    <w:rsid w:val="000674C0"/>
    <w:rsid w:val="00067BE4"/>
    <w:rsid w:val="000A7947"/>
    <w:rsid w:val="000C634C"/>
    <w:rsid w:val="000D12D7"/>
    <w:rsid w:val="000D1BDF"/>
    <w:rsid w:val="000E4A9B"/>
    <w:rsid w:val="000F4E46"/>
    <w:rsid w:val="000F6533"/>
    <w:rsid w:val="001074BE"/>
    <w:rsid w:val="00114237"/>
    <w:rsid w:val="0012322C"/>
    <w:rsid w:val="001333E6"/>
    <w:rsid w:val="00140DBB"/>
    <w:rsid w:val="00144AD6"/>
    <w:rsid w:val="00185199"/>
    <w:rsid w:val="00186388"/>
    <w:rsid w:val="00191A0A"/>
    <w:rsid w:val="001A538A"/>
    <w:rsid w:val="001B1CB1"/>
    <w:rsid w:val="001D7256"/>
    <w:rsid w:val="001E1B19"/>
    <w:rsid w:val="001E42FD"/>
    <w:rsid w:val="001F4112"/>
    <w:rsid w:val="002013F4"/>
    <w:rsid w:val="00210332"/>
    <w:rsid w:val="002111AA"/>
    <w:rsid w:val="00215327"/>
    <w:rsid w:val="00215AA6"/>
    <w:rsid w:val="002310C9"/>
    <w:rsid w:val="00241405"/>
    <w:rsid w:val="00241AA0"/>
    <w:rsid w:val="00243212"/>
    <w:rsid w:val="00267C2E"/>
    <w:rsid w:val="00272456"/>
    <w:rsid w:val="0027371C"/>
    <w:rsid w:val="00283F68"/>
    <w:rsid w:val="00292032"/>
    <w:rsid w:val="00296F64"/>
    <w:rsid w:val="002C48E5"/>
    <w:rsid w:val="002D36C7"/>
    <w:rsid w:val="002D55AE"/>
    <w:rsid w:val="002F507D"/>
    <w:rsid w:val="003203BF"/>
    <w:rsid w:val="0032387F"/>
    <w:rsid w:val="00335FAE"/>
    <w:rsid w:val="00347B78"/>
    <w:rsid w:val="00354624"/>
    <w:rsid w:val="00390F03"/>
    <w:rsid w:val="003A3E66"/>
    <w:rsid w:val="003B061B"/>
    <w:rsid w:val="003B7FDE"/>
    <w:rsid w:val="003D1EC2"/>
    <w:rsid w:val="003E2366"/>
    <w:rsid w:val="003F3D36"/>
    <w:rsid w:val="003F45AA"/>
    <w:rsid w:val="00400DC7"/>
    <w:rsid w:val="00402340"/>
    <w:rsid w:val="00405C4D"/>
    <w:rsid w:val="00407CCF"/>
    <w:rsid w:val="004106CD"/>
    <w:rsid w:val="00415EFF"/>
    <w:rsid w:val="00420DB6"/>
    <w:rsid w:val="00434EBF"/>
    <w:rsid w:val="00455453"/>
    <w:rsid w:val="004610DB"/>
    <w:rsid w:val="004658EB"/>
    <w:rsid w:val="004908D8"/>
    <w:rsid w:val="004A63AC"/>
    <w:rsid w:val="004B7DF0"/>
    <w:rsid w:val="004C0345"/>
    <w:rsid w:val="004E4377"/>
    <w:rsid w:val="004E7C28"/>
    <w:rsid w:val="004F625F"/>
    <w:rsid w:val="00511FA5"/>
    <w:rsid w:val="00512D99"/>
    <w:rsid w:val="0052454B"/>
    <w:rsid w:val="005360B4"/>
    <w:rsid w:val="005451C1"/>
    <w:rsid w:val="0055285B"/>
    <w:rsid w:val="005607C7"/>
    <w:rsid w:val="00566CAC"/>
    <w:rsid w:val="0058162F"/>
    <w:rsid w:val="005921A9"/>
    <w:rsid w:val="00592BD6"/>
    <w:rsid w:val="00594CDF"/>
    <w:rsid w:val="005A167B"/>
    <w:rsid w:val="005B0694"/>
    <w:rsid w:val="005B4FDE"/>
    <w:rsid w:val="005D51D1"/>
    <w:rsid w:val="005F3FB1"/>
    <w:rsid w:val="00616162"/>
    <w:rsid w:val="00627600"/>
    <w:rsid w:val="0063372F"/>
    <w:rsid w:val="00636850"/>
    <w:rsid w:val="006535D8"/>
    <w:rsid w:val="00662870"/>
    <w:rsid w:val="006632F4"/>
    <w:rsid w:val="006706F5"/>
    <w:rsid w:val="006767B3"/>
    <w:rsid w:val="006842A4"/>
    <w:rsid w:val="00690979"/>
    <w:rsid w:val="00696A76"/>
    <w:rsid w:val="006A0569"/>
    <w:rsid w:val="006A560F"/>
    <w:rsid w:val="006A6D6F"/>
    <w:rsid w:val="006B4DF8"/>
    <w:rsid w:val="006C473D"/>
    <w:rsid w:val="006C74FD"/>
    <w:rsid w:val="006C7C20"/>
    <w:rsid w:val="006D21EC"/>
    <w:rsid w:val="006E5187"/>
    <w:rsid w:val="006F42A9"/>
    <w:rsid w:val="006F56A0"/>
    <w:rsid w:val="00715044"/>
    <w:rsid w:val="00726140"/>
    <w:rsid w:val="007271EF"/>
    <w:rsid w:val="00733F28"/>
    <w:rsid w:val="007477CD"/>
    <w:rsid w:val="00752530"/>
    <w:rsid w:val="00771936"/>
    <w:rsid w:val="00795E17"/>
    <w:rsid w:val="007B04B0"/>
    <w:rsid w:val="008010BC"/>
    <w:rsid w:val="00802818"/>
    <w:rsid w:val="00803CBE"/>
    <w:rsid w:val="00806CA2"/>
    <w:rsid w:val="0081283E"/>
    <w:rsid w:val="00813ED4"/>
    <w:rsid w:val="00851BB1"/>
    <w:rsid w:val="00861335"/>
    <w:rsid w:val="00866423"/>
    <w:rsid w:val="00893DEE"/>
    <w:rsid w:val="008A25A3"/>
    <w:rsid w:val="008B3DB8"/>
    <w:rsid w:val="008C12AB"/>
    <w:rsid w:val="008C16BA"/>
    <w:rsid w:val="008D0282"/>
    <w:rsid w:val="008D2DF5"/>
    <w:rsid w:val="00906781"/>
    <w:rsid w:val="00917939"/>
    <w:rsid w:val="00923D86"/>
    <w:rsid w:val="00946DAD"/>
    <w:rsid w:val="00951E10"/>
    <w:rsid w:val="00963193"/>
    <w:rsid w:val="00963BB2"/>
    <w:rsid w:val="00964898"/>
    <w:rsid w:val="0096650B"/>
    <w:rsid w:val="0097558C"/>
    <w:rsid w:val="009A10F3"/>
    <w:rsid w:val="009B2F5D"/>
    <w:rsid w:val="009B319C"/>
    <w:rsid w:val="009C1FA8"/>
    <w:rsid w:val="009C390C"/>
    <w:rsid w:val="009C71CF"/>
    <w:rsid w:val="009D39F1"/>
    <w:rsid w:val="009E286E"/>
    <w:rsid w:val="009E7657"/>
    <w:rsid w:val="009F2174"/>
    <w:rsid w:val="009F2E2B"/>
    <w:rsid w:val="00A051A4"/>
    <w:rsid w:val="00A1437B"/>
    <w:rsid w:val="00A36ADF"/>
    <w:rsid w:val="00A43C10"/>
    <w:rsid w:val="00A558BA"/>
    <w:rsid w:val="00A90380"/>
    <w:rsid w:val="00AA4ED6"/>
    <w:rsid w:val="00AA6681"/>
    <w:rsid w:val="00AB3BA2"/>
    <w:rsid w:val="00AC2E5A"/>
    <w:rsid w:val="00AC3D4B"/>
    <w:rsid w:val="00AD6DC6"/>
    <w:rsid w:val="00AD6E3D"/>
    <w:rsid w:val="00AE5179"/>
    <w:rsid w:val="00AF0011"/>
    <w:rsid w:val="00AF5D83"/>
    <w:rsid w:val="00B0426D"/>
    <w:rsid w:val="00B04C14"/>
    <w:rsid w:val="00B20DBA"/>
    <w:rsid w:val="00B25589"/>
    <w:rsid w:val="00B2669F"/>
    <w:rsid w:val="00B36334"/>
    <w:rsid w:val="00B5405C"/>
    <w:rsid w:val="00B57633"/>
    <w:rsid w:val="00B7555B"/>
    <w:rsid w:val="00B76ECF"/>
    <w:rsid w:val="00B77F87"/>
    <w:rsid w:val="00B81B27"/>
    <w:rsid w:val="00B9486C"/>
    <w:rsid w:val="00B96D74"/>
    <w:rsid w:val="00BA03EE"/>
    <w:rsid w:val="00BA376A"/>
    <w:rsid w:val="00BB2A0B"/>
    <w:rsid w:val="00BB419A"/>
    <w:rsid w:val="00BE2600"/>
    <w:rsid w:val="00BE2A47"/>
    <w:rsid w:val="00BE5873"/>
    <w:rsid w:val="00C059D8"/>
    <w:rsid w:val="00C063AC"/>
    <w:rsid w:val="00C32715"/>
    <w:rsid w:val="00C4042B"/>
    <w:rsid w:val="00C40982"/>
    <w:rsid w:val="00C518D3"/>
    <w:rsid w:val="00C7237C"/>
    <w:rsid w:val="00CA067B"/>
    <w:rsid w:val="00CB0116"/>
    <w:rsid w:val="00CB6E22"/>
    <w:rsid w:val="00CC1A16"/>
    <w:rsid w:val="00CC7C83"/>
    <w:rsid w:val="00CD483D"/>
    <w:rsid w:val="00CD5BE0"/>
    <w:rsid w:val="00CE0037"/>
    <w:rsid w:val="00CE2C44"/>
    <w:rsid w:val="00D01DF7"/>
    <w:rsid w:val="00D15123"/>
    <w:rsid w:val="00D15893"/>
    <w:rsid w:val="00D23BF1"/>
    <w:rsid w:val="00D30C4C"/>
    <w:rsid w:val="00D3207B"/>
    <w:rsid w:val="00D3299D"/>
    <w:rsid w:val="00D3531D"/>
    <w:rsid w:val="00D461AA"/>
    <w:rsid w:val="00D52FA9"/>
    <w:rsid w:val="00D539A5"/>
    <w:rsid w:val="00D64C03"/>
    <w:rsid w:val="00D66950"/>
    <w:rsid w:val="00D67BFF"/>
    <w:rsid w:val="00D75E7C"/>
    <w:rsid w:val="00D81860"/>
    <w:rsid w:val="00D9590D"/>
    <w:rsid w:val="00DA205A"/>
    <w:rsid w:val="00DB461E"/>
    <w:rsid w:val="00DC15E3"/>
    <w:rsid w:val="00DC7DC6"/>
    <w:rsid w:val="00DD2DD2"/>
    <w:rsid w:val="00DD3726"/>
    <w:rsid w:val="00DD448E"/>
    <w:rsid w:val="00DD4D3F"/>
    <w:rsid w:val="00DF4DB2"/>
    <w:rsid w:val="00E1124C"/>
    <w:rsid w:val="00E16DAB"/>
    <w:rsid w:val="00E4661E"/>
    <w:rsid w:val="00E76568"/>
    <w:rsid w:val="00E824D1"/>
    <w:rsid w:val="00E925FC"/>
    <w:rsid w:val="00E95803"/>
    <w:rsid w:val="00EE0A57"/>
    <w:rsid w:val="00EE1332"/>
    <w:rsid w:val="00EE3CE2"/>
    <w:rsid w:val="00F0141E"/>
    <w:rsid w:val="00F30897"/>
    <w:rsid w:val="00F32ACF"/>
    <w:rsid w:val="00F504EC"/>
    <w:rsid w:val="00F57F1F"/>
    <w:rsid w:val="00F74350"/>
    <w:rsid w:val="00F808E1"/>
    <w:rsid w:val="00F9308F"/>
    <w:rsid w:val="00FA2E5E"/>
    <w:rsid w:val="00FC664E"/>
    <w:rsid w:val="00FC71C1"/>
    <w:rsid w:val="00FD5AF3"/>
    <w:rsid w:val="00FE0F8A"/>
    <w:rsid w:val="00FF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6F56A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851B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B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6F56A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851B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B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AEE2-8277-45D1-9D31-A6BF0BE6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6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2</cp:revision>
  <cp:lastPrinted>2020-08-13T14:13:00Z</cp:lastPrinted>
  <dcterms:created xsi:type="dcterms:W3CDTF">2018-05-14T11:53:00Z</dcterms:created>
  <dcterms:modified xsi:type="dcterms:W3CDTF">2020-08-13T14:19:00Z</dcterms:modified>
</cp:coreProperties>
</file>